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742" w14:textId="545F0A4D" w:rsidR="00F73DD1" w:rsidRPr="00F73DD1" w:rsidRDefault="001C697B" w:rsidP="004152BF">
      <w:pPr>
        <w:spacing w:line="600" w:lineRule="exact"/>
        <w:jc w:val="left"/>
        <w:rPr>
          <w:rFonts w:ascii="Times New Roman" w:eastAsia="仿宋" w:hAnsi="Times New Roman"/>
          <w:sz w:val="32"/>
          <w:szCs w:val="32"/>
        </w:rPr>
      </w:pPr>
      <w:r w:rsidRPr="00F73DD1">
        <w:rPr>
          <w:rFonts w:ascii="Times New Roman" w:eastAsia="仿宋" w:hAnsi="Times New Roman" w:hint="eastAsia"/>
          <w:sz w:val="32"/>
          <w:szCs w:val="32"/>
        </w:rPr>
        <w:t>附</w:t>
      </w:r>
      <w:r w:rsidR="00F73DD1" w:rsidRPr="00F73DD1">
        <w:rPr>
          <w:rFonts w:ascii="Times New Roman" w:eastAsia="仿宋" w:hAnsi="Times New Roman" w:hint="eastAsia"/>
          <w:sz w:val="32"/>
          <w:szCs w:val="32"/>
        </w:rPr>
        <w:t>件</w:t>
      </w:r>
      <w:r w:rsidR="00F73DD1">
        <w:rPr>
          <w:rFonts w:ascii="Times New Roman" w:eastAsia="仿宋" w:hAnsi="Times New Roman" w:hint="eastAsia"/>
          <w:sz w:val="32"/>
          <w:szCs w:val="32"/>
        </w:rPr>
        <w:t>：</w:t>
      </w:r>
    </w:p>
    <w:p w14:paraId="2BB1E3BD" w14:textId="0493D39B" w:rsidR="005E05B5" w:rsidRPr="00594A41" w:rsidRDefault="001C697B" w:rsidP="00F73DD1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594A41">
        <w:rPr>
          <w:rFonts w:ascii="方正小标宋简体" w:eastAsia="方正小标宋简体" w:hAnsi="黑体" w:hint="eastAsia"/>
          <w:sz w:val="36"/>
          <w:szCs w:val="36"/>
        </w:rPr>
        <w:t>论文</w:t>
      </w:r>
      <w:r w:rsidR="006F77AE" w:rsidRPr="00594A41">
        <w:rPr>
          <w:rFonts w:ascii="方正小标宋简体" w:eastAsia="方正小标宋简体" w:hAnsi="黑体" w:hint="eastAsia"/>
          <w:sz w:val="36"/>
          <w:szCs w:val="36"/>
        </w:rPr>
        <w:t>关联数据</w:t>
      </w:r>
      <w:r w:rsidRPr="00594A41">
        <w:rPr>
          <w:rFonts w:ascii="方正小标宋简体" w:eastAsia="方正小标宋简体" w:hAnsi="黑体" w:hint="eastAsia"/>
          <w:sz w:val="36"/>
          <w:szCs w:val="36"/>
        </w:rPr>
        <w:t>相关工作说明</w:t>
      </w:r>
    </w:p>
    <w:p w14:paraId="542D7FB2" w14:textId="6552362D" w:rsidR="004152BF" w:rsidRPr="004152BF" w:rsidRDefault="004152BF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的</w:t>
      </w:r>
      <w:r w:rsidR="00FA687D">
        <w:rPr>
          <w:rFonts w:ascii="Times New Roman" w:eastAsia="仿宋" w:hAnsi="Times New Roman" w:hint="eastAsia"/>
          <w:b/>
          <w:bCs/>
          <w:sz w:val="32"/>
          <w:szCs w:val="32"/>
        </w:rPr>
        <w:t>汇交</w:t>
      </w:r>
      <w:r w:rsidR="0016531D">
        <w:rPr>
          <w:rFonts w:ascii="Times New Roman" w:eastAsia="仿宋" w:hAnsi="Times New Roman" w:hint="eastAsia"/>
          <w:b/>
          <w:bCs/>
          <w:sz w:val="32"/>
          <w:szCs w:val="32"/>
        </w:rPr>
        <w:t>和</w:t>
      </w:r>
      <w:r w:rsidR="00FA687D">
        <w:rPr>
          <w:rFonts w:ascii="Times New Roman" w:eastAsia="仿宋" w:hAnsi="Times New Roman" w:hint="eastAsia"/>
          <w:b/>
          <w:bCs/>
          <w:sz w:val="32"/>
          <w:szCs w:val="32"/>
        </w:rPr>
        <w:t>发布</w:t>
      </w: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内容是什么？</w:t>
      </w:r>
    </w:p>
    <w:p w14:paraId="70671933" w14:textId="73AFCDB0" w:rsidR="005E05B5" w:rsidRDefault="00BD541E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>
        <w:rPr>
          <w:rFonts w:ascii="Times New Roman" w:eastAsia="仿宋" w:hAnsi="Times New Roman" w:hint="eastAsia"/>
          <w:sz w:val="32"/>
          <w:szCs w:val="32"/>
        </w:rPr>
        <w:t>的</w:t>
      </w:r>
      <w:r w:rsidR="00FA687D">
        <w:rPr>
          <w:rFonts w:ascii="Times New Roman" w:eastAsia="仿宋" w:hAnsi="Times New Roman" w:hint="eastAsia"/>
          <w:sz w:val="32"/>
          <w:szCs w:val="32"/>
        </w:rPr>
        <w:t>汇交</w:t>
      </w:r>
      <w:r w:rsidR="004152BF">
        <w:rPr>
          <w:rFonts w:ascii="Times New Roman" w:eastAsia="仿宋" w:hAnsi="Times New Roman" w:hint="eastAsia"/>
          <w:sz w:val="32"/>
          <w:szCs w:val="32"/>
        </w:rPr>
        <w:t>、</w:t>
      </w:r>
      <w:r w:rsidR="00FA687D">
        <w:rPr>
          <w:rFonts w:ascii="Times New Roman" w:eastAsia="仿宋" w:hAnsi="Times New Roman" w:hint="eastAsia"/>
          <w:sz w:val="32"/>
          <w:szCs w:val="32"/>
        </w:rPr>
        <w:t>发布</w:t>
      </w:r>
      <w:r>
        <w:rPr>
          <w:rFonts w:ascii="Times New Roman" w:eastAsia="仿宋" w:hAnsi="Times New Roman" w:hint="eastAsia"/>
          <w:sz w:val="32"/>
          <w:szCs w:val="32"/>
        </w:rPr>
        <w:t>包括两部分内容，即数据集的元数据（即数据的描述信息）和数据文件</w:t>
      </w:r>
      <w:r w:rsidR="0016531D">
        <w:rPr>
          <w:rFonts w:ascii="Times New Roman" w:eastAsia="仿宋" w:hAnsi="Times New Roman" w:hint="eastAsia"/>
          <w:sz w:val="32"/>
          <w:szCs w:val="32"/>
        </w:rPr>
        <w:t>。</w:t>
      </w:r>
    </w:p>
    <w:p w14:paraId="2F8A1740" w14:textId="5073C750" w:rsidR="00BD541E" w:rsidRDefault="005E05B5" w:rsidP="00D2675A">
      <w:pPr>
        <w:spacing w:line="560" w:lineRule="exact"/>
        <w:ind w:firstLineChars="200" w:firstLine="619"/>
        <w:rPr>
          <w:rFonts w:ascii="Times New Roman" w:eastAsia="仿宋" w:hAnsi="Times New Roman"/>
          <w:sz w:val="32"/>
          <w:szCs w:val="32"/>
        </w:rPr>
      </w:pPr>
      <w:r w:rsidRPr="005E05B5">
        <w:rPr>
          <w:rFonts w:ascii="Times New Roman" w:eastAsia="仿宋" w:hAnsi="Times New Roman" w:hint="eastAsia"/>
          <w:b/>
          <w:bCs/>
          <w:sz w:val="32"/>
          <w:szCs w:val="32"/>
        </w:rPr>
        <w:t>数据集的元数据。</w:t>
      </w:r>
      <w:r w:rsidR="00BD541E">
        <w:rPr>
          <w:rFonts w:ascii="Times New Roman" w:eastAsia="仿宋" w:hAnsi="Times New Roman" w:hint="eastAsia"/>
          <w:sz w:val="32"/>
          <w:szCs w:val="32"/>
        </w:rPr>
        <w:t>从提升</w:t>
      </w:r>
      <w:r w:rsidR="009E0466">
        <w:rPr>
          <w:rFonts w:ascii="Times New Roman" w:eastAsia="仿宋" w:hAnsi="Times New Roman" w:hint="eastAsia"/>
          <w:sz w:val="32"/>
          <w:szCs w:val="32"/>
        </w:rPr>
        <w:t>发布</w:t>
      </w:r>
      <w:r w:rsidR="00BD541E">
        <w:rPr>
          <w:rFonts w:ascii="Times New Roman" w:eastAsia="仿宋" w:hAnsi="Times New Roman" w:hint="eastAsia"/>
          <w:sz w:val="32"/>
          <w:szCs w:val="32"/>
        </w:rPr>
        <w:t>数据的可读性、可用性、可理解性的角度出发，元数据应</w:t>
      </w:r>
      <w:r>
        <w:rPr>
          <w:rFonts w:ascii="Times New Roman" w:eastAsia="仿宋" w:hAnsi="Times New Roman" w:hint="eastAsia"/>
          <w:sz w:val="32"/>
          <w:szCs w:val="32"/>
        </w:rPr>
        <w:t>准确表述数据产生的背景、加工处理方法、使用到的仪器设备情况等；如有必要，还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的时空信息、误差情况、缺失情况等；如有必要，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的使用方法，潜在利用价值等；如有必要，</w:t>
      </w:r>
      <w:proofErr w:type="gramStart"/>
      <w:r>
        <w:rPr>
          <w:rFonts w:ascii="Times New Roman" w:eastAsia="仿宋" w:hAnsi="Times New Roman" w:hint="eastAsia"/>
          <w:sz w:val="32"/>
          <w:szCs w:val="32"/>
        </w:rPr>
        <w:t>需介绍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>数据文件的命名规则或命名标准依据等，对于非常用格式的数据文件，</w:t>
      </w:r>
      <w:r w:rsidR="001E4BBB">
        <w:rPr>
          <w:rFonts w:ascii="Times New Roman" w:eastAsia="仿宋" w:hAnsi="Times New Roman" w:hint="eastAsia"/>
          <w:sz w:val="32"/>
          <w:szCs w:val="32"/>
        </w:rPr>
        <w:t>建议</w:t>
      </w:r>
      <w:r>
        <w:rPr>
          <w:rFonts w:ascii="Times New Roman" w:eastAsia="仿宋" w:hAnsi="Times New Roman" w:hint="eastAsia"/>
          <w:sz w:val="32"/>
          <w:szCs w:val="32"/>
        </w:rPr>
        <w:t>提供</w:t>
      </w:r>
      <w:r w:rsidR="004152BF">
        <w:rPr>
          <w:rFonts w:ascii="Times New Roman" w:eastAsia="仿宋" w:hAnsi="Times New Roman" w:hint="eastAsia"/>
          <w:sz w:val="32"/>
          <w:szCs w:val="32"/>
        </w:rPr>
        <w:t>可打开数据文件的必要软件工具</w:t>
      </w:r>
      <w:r w:rsidR="001E4BBB">
        <w:rPr>
          <w:rFonts w:ascii="Times New Roman" w:eastAsia="仿宋" w:hAnsi="Times New Roman" w:hint="eastAsia"/>
          <w:sz w:val="32"/>
          <w:szCs w:val="32"/>
        </w:rPr>
        <w:t>说明</w:t>
      </w:r>
      <w:r w:rsidR="004152BF">
        <w:rPr>
          <w:rFonts w:ascii="Times New Roman" w:eastAsia="仿宋" w:hAnsi="Times New Roman" w:hint="eastAsia"/>
          <w:sz w:val="32"/>
          <w:szCs w:val="32"/>
        </w:rPr>
        <w:t>。</w:t>
      </w:r>
    </w:p>
    <w:p w14:paraId="232C9F12" w14:textId="77777777" w:rsidR="004152BF" w:rsidRDefault="004152BF" w:rsidP="00D2675A">
      <w:pPr>
        <w:spacing w:line="560" w:lineRule="exact"/>
        <w:ind w:firstLineChars="200" w:firstLine="619"/>
        <w:rPr>
          <w:rFonts w:ascii="Times New Roman" w:eastAsia="仿宋" w:hAnsi="Times New Roman"/>
          <w:sz w:val="32"/>
          <w:szCs w:val="32"/>
        </w:rPr>
      </w:pPr>
      <w:r w:rsidRPr="004152BF">
        <w:rPr>
          <w:rFonts w:ascii="Times New Roman" w:eastAsia="仿宋" w:hAnsi="Times New Roman" w:hint="eastAsia"/>
          <w:b/>
          <w:bCs/>
          <w:sz w:val="32"/>
          <w:szCs w:val="32"/>
        </w:rPr>
        <w:t>数据文件。</w:t>
      </w:r>
      <w:r w:rsidRPr="004152BF">
        <w:rPr>
          <w:rFonts w:ascii="Times New Roman" w:eastAsia="仿宋" w:hAnsi="Times New Roman" w:hint="eastAsia"/>
          <w:sz w:val="32"/>
          <w:szCs w:val="32"/>
        </w:rPr>
        <w:t>从数据</w:t>
      </w:r>
      <w:r>
        <w:rPr>
          <w:rFonts w:ascii="Times New Roman" w:eastAsia="仿宋" w:hAnsi="Times New Roman" w:hint="eastAsia"/>
          <w:sz w:val="32"/>
          <w:szCs w:val="32"/>
        </w:rPr>
        <w:t>文件本身的可重用性和长期可持续访问的角度出发，建议数据文件在格式选择上遵循以下原则：</w:t>
      </w:r>
    </w:p>
    <w:p w14:paraId="1CBF5233" w14:textId="14596CC2" w:rsidR="004152BF" w:rsidRPr="004152BF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 w:rsidRPr="004152BF">
        <w:rPr>
          <w:rFonts w:ascii="Times New Roman" w:eastAsia="仿宋" w:hAnsi="Times New Roman" w:hint="eastAsia"/>
          <w:sz w:val="32"/>
          <w:szCs w:val="32"/>
        </w:rPr>
        <w:t>数据文件格式</w:t>
      </w:r>
      <w:proofErr w:type="gramStart"/>
      <w:r w:rsidRPr="004152BF">
        <w:rPr>
          <w:rFonts w:ascii="Times New Roman" w:eastAsia="仿宋" w:hAnsi="Times New Roman" w:hint="eastAsia"/>
          <w:sz w:val="32"/>
          <w:szCs w:val="32"/>
        </w:rPr>
        <w:t>为领域</w:t>
      </w:r>
      <w:proofErr w:type="gramEnd"/>
      <w:r w:rsidRPr="004152BF">
        <w:rPr>
          <w:rFonts w:ascii="Times New Roman" w:eastAsia="仿宋" w:hAnsi="Times New Roman" w:hint="eastAsia"/>
          <w:sz w:val="32"/>
          <w:szCs w:val="32"/>
        </w:rPr>
        <w:t>内常用文件格式</w:t>
      </w:r>
      <w:r>
        <w:rPr>
          <w:rFonts w:ascii="Times New Roman" w:eastAsia="仿宋" w:hAnsi="Times New Roman" w:hint="eastAsia"/>
          <w:sz w:val="32"/>
          <w:szCs w:val="32"/>
        </w:rPr>
        <w:t>或遵循行业惯例；</w:t>
      </w:r>
    </w:p>
    <w:p w14:paraId="1C45A744" w14:textId="1E5AF05D" w:rsidR="004152BF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数据文件格式有开放的规范或标准；</w:t>
      </w:r>
    </w:p>
    <w:p w14:paraId="218DD9D8" w14:textId="3C527431" w:rsidR="00CC6963" w:rsidRDefault="004152BF" w:rsidP="00D2675A">
      <w:pPr>
        <w:pStyle w:val="aa"/>
        <w:numPr>
          <w:ilvl w:val="0"/>
          <w:numId w:val="3"/>
        </w:numPr>
        <w:spacing w:line="560" w:lineRule="exact"/>
        <w:ind w:left="1560" w:firstLineChars="0" w:hanging="943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数据文件格式本身独立于特定的软件、开发人员或供应商。</w:t>
      </w:r>
    </w:p>
    <w:p w14:paraId="42405BDC" w14:textId="58A4093B" w:rsidR="00CA43DE" w:rsidRDefault="00CA43DE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 w:rsidRPr="00EA3970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b/>
          <w:bCs/>
          <w:sz w:val="32"/>
          <w:szCs w:val="32"/>
        </w:rPr>
        <w:t>能为作者和编辑部提供什么帮助</w:t>
      </w:r>
      <w:r w:rsidRPr="00EA3970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3556EA7A" w14:textId="64A7C074" w:rsidR="00CC404D" w:rsidRDefault="00CA43DE" w:rsidP="00D2675A">
      <w:pPr>
        <w:spacing w:line="560" w:lineRule="exact"/>
        <w:ind w:firstLineChars="150" w:firstLine="463"/>
        <w:rPr>
          <w:rFonts w:ascii="Times New Roman" w:eastAsia="仿宋" w:hAnsi="Times New Roman"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sz w:val="32"/>
          <w:szCs w:val="32"/>
        </w:rPr>
        <w:t>平台建设对接国际、国内主流标准规范</w:t>
      </w:r>
      <w:r w:rsidR="002277AF">
        <w:rPr>
          <w:rFonts w:ascii="Times New Roman" w:eastAsia="仿宋" w:hAnsi="Times New Roman" w:hint="eastAsia"/>
          <w:sz w:val="32"/>
          <w:szCs w:val="32"/>
        </w:rPr>
        <w:t>，访问用户现已遍布全球。</w:t>
      </w:r>
      <w:r w:rsidR="004A097A">
        <w:rPr>
          <w:rFonts w:ascii="Times New Roman" w:eastAsia="仿宋" w:hAnsi="Times New Roman" w:hint="eastAsia"/>
          <w:sz w:val="32"/>
          <w:szCs w:val="32"/>
        </w:rPr>
        <w:t>具体服务特色如下表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CC404D" w:rsidRPr="00D2675A" w14:paraId="1B6C4CC6" w14:textId="77777777" w:rsidTr="00B138FC">
        <w:trPr>
          <w:trHeight w:hRule="exact" w:val="1701"/>
        </w:trPr>
        <w:tc>
          <w:tcPr>
            <w:tcW w:w="2122" w:type="dxa"/>
            <w:vAlign w:val="center"/>
          </w:tcPr>
          <w:p w14:paraId="511B46D2" w14:textId="667FA077" w:rsidR="00CC404D" w:rsidRPr="00D2675A" w:rsidRDefault="00CC404D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lastRenderedPageBreak/>
              <w:t>数据双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标识服务</w:t>
            </w:r>
          </w:p>
        </w:tc>
        <w:tc>
          <w:tcPr>
            <w:tcW w:w="6598" w:type="dxa"/>
            <w:vAlign w:val="center"/>
          </w:tcPr>
          <w:p w14:paraId="1E78CD65" w14:textId="70A516D2" w:rsidR="00CC404D" w:rsidRPr="00D2675A" w:rsidRDefault="00CC404D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proofErr w:type="spell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ScienceDB</w:t>
            </w:r>
            <w:proofErr w:type="spell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为数据作者、期刊提供标准化的数据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服务，确保所有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配备双标识，即数字对象标识符（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Digital</w:t>
            </w:r>
            <w:r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Object</w:t>
            </w:r>
            <w:r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Identifier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，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DOI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和中国科技资源代号（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CSTR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，两者均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唯一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标识数据。</w:t>
            </w:r>
          </w:p>
        </w:tc>
      </w:tr>
      <w:tr w:rsidR="00CC404D" w:rsidRPr="00D2675A" w14:paraId="580B58F3" w14:textId="77777777" w:rsidTr="00B138FC">
        <w:trPr>
          <w:trHeight w:hRule="exact" w:val="1021"/>
        </w:trPr>
        <w:tc>
          <w:tcPr>
            <w:tcW w:w="2122" w:type="dxa"/>
            <w:vAlign w:val="center"/>
          </w:tcPr>
          <w:p w14:paraId="24C9FA6F" w14:textId="3C695920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使用许可协议</w:t>
            </w:r>
          </w:p>
        </w:tc>
        <w:tc>
          <w:tcPr>
            <w:tcW w:w="6598" w:type="dxa"/>
            <w:vAlign w:val="center"/>
          </w:tcPr>
          <w:p w14:paraId="73993822" w14:textId="08696FC0" w:rsidR="00CC404D" w:rsidRPr="00D2675A" w:rsidRDefault="001A07A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国际主流的数据使用许可协议，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支持作者以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CC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>0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或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CC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BY</w:t>
            </w:r>
            <w:r w:rsidR="009E11BB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4.0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的方式</w:t>
            </w:r>
            <w:r w:rsidR="009E0466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9E11BB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。</w:t>
            </w:r>
          </w:p>
        </w:tc>
      </w:tr>
      <w:tr w:rsidR="009E11BB" w:rsidRPr="00D2675A" w14:paraId="06150666" w14:textId="77777777" w:rsidTr="00B138FC">
        <w:trPr>
          <w:trHeight w:hRule="exact" w:val="1021"/>
        </w:trPr>
        <w:tc>
          <w:tcPr>
            <w:tcW w:w="2122" w:type="dxa"/>
            <w:vAlign w:val="center"/>
          </w:tcPr>
          <w:p w14:paraId="0C01C76F" w14:textId="3AB934C5" w:rsidR="009E11BB" w:rsidRPr="00D2675A" w:rsidRDefault="009E11BB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规范引用</w:t>
            </w:r>
          </w:p>
        </w:tc>
        <w:tc>
          <w:tcPr>
            <w:tcW w:w="6598" w:type="dxa"/>
            <w:vAlign w:val="center"/>
          </w:tcPr>
          <w:p w14:paraId="3B4CA2F9" w14:textId="4FF0DD29" w:rsidR="009E11BB" w:rsidRPr="00D2675A" w:rsidRDefault="009E11BB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数据引用推荐，引导数据使用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者规范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引用数据，以充分尊重和认可数据</w:t>
            </w:r>
            <w:r w:rsidR="009E0466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者的学术贡献。</w:t>
            </w:r>
          </w:p>
        </w:tc>
      </w:tr>
      <w:tr w:rsidR="00CC404D" w:rsidRPr="00D2675A" w14:paraId="5C78AE80" w14:textId="77777777" w:rsidTr="00B138FC">
        <w:trPr>
          <w:trHeight w:hRule="exact" w:val="1701"/>
        </w:trPr>
        <w:tc>
          <w:tcPr>
            <w:tcW w:w="2122" w:type="dxa"/>
            <w:vAlign w:val="center"/>
          </w:tcPr>
          <w:p w14:paraId="466051FF" w14:textId="5BAB10AA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资源互联与国际化传播</w:t>
            </w:r>
          </w:p>
        </w:tc>
        <w:tc>
          <w:tcPr>
            <w:tcW w:w="6598" w:type="dxa"/>
            <w:vAlign w:val="center"/>
          </w:tcPr>
          <w:p w14:paraId="783676CE" w14:textId="7A9B568E" w:rsidR="00CC404D" w:rsidRPr="00D2675A" w:rsidRDefault="000200FC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全站提供中英双语服务，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确保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的国际传播能力；与中国科学引文数据库（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CSCD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）联通，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进入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Google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ataset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Search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、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ata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Citation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 xml:space="preserve"> 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I</w:t>
            </w:r>
            <w:r w:rsidR="00523351" w:rsidRPr="00D2675A">
              <w:rPr>
                <w:rFonts w:ascii="Times New Roman" w:eastAsia="仿宋" w:hAnsi="Times New Roman"/>
                <w:sz w:val="28"/>
                <w:szCs w:val="24"/>
              </w:rPr>
              <w:t>n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dex</w:t>
            </w:r>
            <w:r w:rsidR="00523351" w:rsidRPr="00D2675A">
              <w:rPr>
                <w:rFonts w:ascii="Times New Roman" w:eastAsia="仿宋" w:hAnsi="Times New Roman" w:hint="eastAsia"/>
                <w:sz w:val="28"/>
                <w:szCs w:val="24"/>
              </w:rPr>
              <w:t>等平台索引传播。</w:t>
            </w:r>
          </w:p>
        </w:tc>
      </w:tr>
      <w:tr w:rsidR="00CC404D" w:rsidRPr="00D2675A" w14:paraId="2DE85F5A" w14:textId="77777777" w:rsidTr="00B138FC">
        <w:trPr>
          <w:trHeight w:hRule="exact" w:val="1304"/>
        </w:trPr>
        <w:tc>
          <w:tcPr>
            <w:tcW w:w="2122" w:type="dxa"/>
            <w:vAlign w:val="center"/>
          </w:tcPr>
          <w:p w14:paraId="1CCB5379" w14:textId="681C5BE6" w:rsidR="00CC404D" w:rsidRPr="00D2675A" w:rsidRDefault="00523351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32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追踪数据使用情况</w:t>
            </w:r>
          </w:p>
        </w:tc>
        <w:tc>
          <w:tcPr>
            <w:tcW w:w="6598" w:type="dxa"/>
            <w:vAlign w:val="center"/>
          </w:tcPr>
          <w:p w14:paraId="3F4DFCCF" w14:textId="34548172" w:rsidR="00CC404D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系统可自动记录平台各公开数据集的访问和下载情况，追踪发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布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的被引情况。并提供数据访问、下载情况的地域分布统计服务。</w:t>
            </w:r>
          </w:p>
        </w:tc>
      </w:tr>
      <w:tr w:rsidR="00677885" w:rsidRPr="00D2675A" w14:paraId="40812E0C" w14:textId="77777777" w:rsidTr="00B138FC">
        <w:trPr>
          <w:trHeight w:hRule="exact" w:val="1304"/>
        </w:trPr>
        <w:tc>
          <w:tcPr>
            <w:tcW w:w="2122" w:type="dxa"/>
            <w:vAlign w:val="center"/>
          </w:tcPr>
          <w:p w14:paraId="24CE98E3" w14:textId="28F105C7" w:rsidR="00677885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期刊专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属数据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主页</w:t>
            </w:r>
          </w:p>
        </w:tc>
        <w:tc>
          <w:tcPr>
            <w:tcW w:w="6598" w:type="dxa"/>
            <w:vAlign w:val="center"/>
          </w:tcPr>
          <w:p w14:paraId="24CBFBA2" w14:textId="28F6AFA2" w:rsidR="00677885" w:rsidRPr="00D2675A" w:rsidRDefault="00677885" w:rsidP="00D2675A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proofErr w:type="spell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ScienceDB</w:t>
            </w:r>
            <w:proofErr w:type="spell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为合作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期刊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提供专</w:t>
            </w:r>
            <w:proofErr w:type="gramStart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属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数据</w:t>
            </w:r>
            <w:proofErr w:type="gramEnd"/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主页服务，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可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展示期刊论文关联数据的开放</w:t>
            </w:r>
            <w:r w:rsidR="00FA687D" w:rsidRPr="00D2675A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成果</w:t>
            </w:r>
            <w:r w:rsidRPr="00D2675A">
              <w:rPr>
                <w:rFonts w:ascii="Times New Roman" w:eastAsia="仿宋" w:hAnsi="Times New Roman" w:hint="eastAsia"/>
                <w:sz w:val="28"/>
                <w:szCs w:val="24"/>
              </w:rPr>
              <w:t>，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并配套数据检索、访问</w:t>
            </w:r>
            <w:r w:rsidR="008C6446" w:rsidRPr="00D2675A">
              <w:rPr>
                <w:rFonts w:ascii="Times New Roman" w:eastAsia="仿宋" w:hAnsi="Times New Roman" w:hint="eastAsia"/>
                <w:sz w:val="28"/>
                <w:szCs w:val="24"/>
              </w:rPr>
              <w:t>获取</w:t>
            </w:r>
            <w:r w:rsidR="001A07AC" w:rsidRPr="00D2675A">
              <w:rPr>
                <w:rFonts w:ascii="Times New Roman" w:eastAsia="仿宋" w:hAnsi="Times New Roman" w:hint="eastAsia"/>
                <w:sz w:val="28"/>
                <w:szCs w:val="24"/>
              </w:rPr>
              <w:t>等服务。</w:t>
            </w:r>
          </w:p>
        </w:tc>
      </w:tr>
    </w:tbl>
    <w:p w14:paraId="14FEA03B" w14:textId="5C8FE65A" w:rsidR="004152BF" w:rsidRPr="004152BF" w:rsidRDefault="00CB7F62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 w:rsidR="004152BF" w:rsidRPr="004152BF">
        <w:rPr>
          <w:rFonts w:ascii="Times New Roman" w:eastAsia="仿宋" w:hAnsi="Times New Roman" w:hint="eastAsia"/>
          <w:b/>
          <w:bCs/>
          <w:sz w:val="32"/>
          <w:szCs w:val="32"/>
        </w:rPr>
        <w:t>是否开放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公众</w:t>
      </w:r>
      <w:r w:rsidR="004152BF" w:rsidRPr="004152BF">
        <w:rPr>
          <w:rFonts w:ascii="Times New Roman" w:eastAsia="仿宋" w:hAnsi="Times New Roman" w:hint="eastAsia"/>
          <w:b/>
          <w:bCs/>
          <w:sz w:val="32"/>
          <w:szCs w:val="32"/>
        </w:rPr>
        <w:t>注册？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是否收费？</w:t>
      </w:r>
    </w:p>
    <w:p w14:paraId="6FAE9A10" w14:textId="688868C1" w:rsidR="00CC6963" w:rsidRDefault="004152BF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全站提供中英双语服务，</w:t>
      </w:r>
      <w:r>
        <w:rPr>
          <w:rFonts w:ascii="Times New Roman" w:eastAsia="仿宋" w:hAnsi="Times New Roman" w:hint="eastAsia"/>
          <w:sz w:val="32"/>
          <w:szCs w:val="32"/>
        </w:rPr>
        <w:t>面</w:t>
      </w:r>
      <w:r w:rsidR="003638A8">
        <w:rPr>
          <w:rFonts w:ascii="Times New Roman" w:eastAsia="仿宋" w:hAnsi="Times New Roman" w:hint="eastAsia"/>
          <w:sz w:val="32"/>
          <w:szCs w:val="32"/>
        </w:rPr>
        <w:t>向</w:t>
      </w:r>
      <w:r>
        <w:rPr>
          <w:rFonts w:ascii="Times New Roman" w:eastAsia="仿宋" w:hAnsi="Times New Roman" w:hint="eastAsia"/>
          <w:sz w:val="32"/>
          <w:szCs w:val="32"/>
        </w:rPr>
        <w:t>全球用户开放注册</w:t>
      </w:r>
      <w:r w:rsidR="00197960">
        <w:rPr>
          <w:rFonts w:ascii="Times New Roman" w:eastAsia="仿宋" w:hAnsi="Times New Roman" w:hint="eastAsia"/>
          <w:sz w:val="32"/>
          <w:szCs w:val="32"/>
        </w:rPr>
        <w:t>和登录。</w:t>
      </w:r>
      <w:r>
        <w:rPr>
          <w:rFonts w:ascii="Times New Roman" w:eastAsia="仿宋" w:hAnsi="Times New Roman" w:hint="eastAsia"/>
          <w:sz w:val="32"/>
          <w:szCs w:val="32"/>
        </w:rPr>
        <w:t>我院科研人员可直接通过中国科学院邮箱账号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>
        <w:rPr>
          <w:rFonts w:ascii="Times New Roman" w:eastAsia="仿宋" w:hAnsi="Times New Roman" w:hint="eastAsia"/>
          <w:sz w:val="32"/>
          <w:szCs w:val="32"/>
        </w:rPr>
        <w:t>系统；非我院科研工作者可通过站点“注册（</w:t>
      </w:r>
      <w:r>
        <w:rPr>
          <w:rFonts w:ascii="Times New Roman" w:eastAsia="仿宋" w:hAnsi="Times New Roman" w:hint="eastAsia"/>
          <w:sz w:val="32"/>
          <w:szCs w:val="32"/>
        </w:rPr>
        <w:t>Register</w:t>
      </w:r>
      <w:r>
        <w:rPr>
          <w:rFonts w:ascii="Times New Roman" w:eastAsia="仿宋" w:hAnsi="Times New Roman" w:hint="eastAsia"/>
          <w:sz w:val="32"/>
          <w:szCs w:val="32"/>
        </w:rPr>
        <w:t>）”入口注册成为用户。只有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>
        <w:rPr>
          <w:rFonts w:ascii="Times New Roman" w:eastAsia="仿宋" w:hAnsi="Times New Roman" w:hint="eastAsia"/>
          <w:sz w:val="32"/>
          <w:szCs w:val="32"/>
        </w:rPr>
        <w:t>用户，才能</w:t>
      </w:r>
      <w:r w:rsidR="00FA687D">
        <w:rPr>
          <w:rFonts w:ascii="Times New Roman" w:eastAsia="仿宋" w:hAnsi="Times New Roman" w:hint="eastAsia"/>
          <w:sz w:val="32"/>
          <w:szCs w:val="32"/>
        </w:rPr>
        <w:t>汇交和发布</w:t>
      </w:r>
      <w:r w:rsidR="00CC6963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197960">
        <w:rPr>
          <w:rFonts w:ascii="Times New Roman" w:eastAsia="仿宋" w:hAnsi="Times New Roman" w:hint="eastAsia"/>
          <w:sz w:val="32"/>
          <w:szCs w:val="32"/>
        </w:rPr>
        <w:t>，系统使用过程不含收费项。</w:t>
      </w:r>
    </w:p>
    <w:p w14:paraId="7069094C" w14:textId="73D2201B" w:rsidR="001E4BBB" w:rsidRDefault="001E4BBB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如何在</w:t>
      </w:r>
      <w:proofErr w:type="spellStart"/>
      <w:r w:rsidR="00903601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>
        <w:rPr>
          <w:rFonts w:ascii="Times New Roman" w:eastAsia="仿宋" w:hAnsi="Times New Roman" w:hint="eastAsia"/>
          <w:b/>
          <w:bCs/>
          <w:sz w:val="32"/>
          <w:szCs w:val="32"/>
        </w:rPr>
        <w:t>发布</w:t>
      </w: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一个</w:t>
      </w:r>
      <w:r w:rsidR="00121E4C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1E4BBB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29CFFD9C" w14:textId="5F269C33" w:rsidR="00D2675A" w:rsidRDefault="00DA60A5" w:rsidP="00D2675A">
      <w:pPr>
        <w:spacing w:line="560" w:lineRule="exact"/>
        <w:ind w:firstLineChars="200" w:firstLine="65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5B8635" wp14:editId="11AEDA17">
                <wp:simplePos x="0" y="0"/>
                <wp:positionH relativeFrom="margin">
                  <wp:align>right</wp:align>
                </wp:positionH>
                <wp:positionV relativeFrom="paragraph">
                  <wp:posOffset>952186</wp:posOffset>
                </wp:positionV>
                <wp:extent cx="5543550" cy="4826635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826635"/>
                          <a:chOff x="0" y="1"/>
                          <a:chExt cx="5543550" cy="4827162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95527" y="4423303"/>
                            <a:ext cx="5394960" cy="403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DD1CA9" w14:textId="4A822270" w:rsidR="00C539EE" w:rsidRPr="002A4D8E" w:rsidRDefault="00C539EE" w:rsidP="002A4D8E">
                              <w:pPr>
                                <w:pStyle w:val="af0"/>
                                <w:jc w:val="center"/>
                                <w:rPr>
                                  <w:rFonts w:ascii="宋体" w:eastAsia="宋体" w:hAnsi="宋体"/>
                                  <w:sz w:val="22"/>
                                  <w:szCs w:val="22"/>
                                </w:rPr>
                              </w:pPr>
                              <w:r w:rsidRPr="002A4D8E">
                                <w:rPr>
                                  <w:rFonts w:ascii="宋体" w:eastAsia="宋体" w:hAnsi="宋体"/>
                                  <w:sz w:val="22"/>
                                  <w:szCs w:val="22"/>
                                </w:rPr>
                                <w:t>ScienceDB</w:t>
                              </w:r>
                              <w:r w:rsidRP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的数据发布流程</w:t>
                              </w:r>
                              <w:r w:rsid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示意</w:t>
                              </w:r>
                              <w:r w:rsidR="00594A41" w:rsidRPr="002A4D8E">
                                <w:rPr>
                                  <w:rFonts w:ascii="宋体" w:eastAsia="宋体" w:hAnsi="宋体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543550" cy="4444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B8635" id="组合 3" o:spid="_x0000_s1026" style="position:absolute;left:0;text-align:left;margin-left:385.3pt;margin-top:75pt;width:436.5pt;height:380.05pt;z-index:251661312;mso-position-horizontal:right;mso-position-horizontal-relative:margin;mso-width-relative:margin;mso-height-relative:margin" coordorigin="" coordsize="55435,4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955;top:44233;width:5394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2EDD1CA9" w14:textId="4A822270" w:rsidR="00C539EE" w:rsidRPr="002A4D8E" w:rsidRDefault="00C539EE" w:rsidP="002A4D8E">
                        <w:pPr>
                          <w:pStyle w:val="af0"/>
                          <w:jc w:val="center"/>
                          <w:rPr>
                            <w:rFonts w:ascii="宋体" w:eastAsia="宋体" w:hAnsi="宋体"/>
                            <w:sz w:val="22"/>
                            <w:szCs w:val="22"/>
                          </w:rPr>
                        </w:pPr>
                        <w:proofErr w:type="spellStart"/>
                        <w:r w:rsidRPr="002A4D8E">
                          <w:rPr>
                            <w:rFonts w:ascii="宋体" w:eastAsia="宋体" w:hAnsi="宋体"/>
                            <w:sz w:val="22"/>
                            <w:szCs w:val="22"/>
                          </w:rPr>
                          <w:t>ScienceDB</w:t>
                        </w:r>
                        <w:proofErr w:type="spellEnd"/>
                        <w:r w:rsidRP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的数据发布流程</w:t>
                        </w:r>
                        <w:r w:rsid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示意</w:t>
                        </w:r>
                        <w:r w:rsidR="00594A41" w:rsidRPr="002A4D8E">
                          <w:rPr>
                            <w:rFonts w:ascii="宋体" w:eastAsia="宋体" w:hAnsi="宋体" w:hint="eastAsia"/>
                            <w:sz w:val="22"/>
                            <w:szCs w:val="22"/>
                          </w:rPr>
                          <w:t>图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55435;height:44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2675A">
        <w:rPr>
          <w:rFonts w:ascii="Times New Roman" w:eastAsia="仿宋" w:hAnsi="Times New Roman" w:hint="eastAsia"/>
          <w:sz w:val="32"/>
          <w:szCs w:val="32"/>
        </w:rPr>
        <w:t>在</w:t>
      </w:r>
      <w:proofErr w:type="spellStart"/>
      <w:r w:rsidR="00D2675A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D2675A">
        <w:rPr>
          <w:rFonts w:ascii="Times New Roman" w:eastAsia="仿宋" w:hAnsi="Times New Roman" w:hint="eastAsia"/>
          <w:sz w:val="32"/>
          <w:szCs w:val="32"/>
        </w:rPr>
        <w:t>上</w:t>
      </w:r>
      <w:r w:rsidR="00D2675A" w:rsidRPr="001E4BBB">
        <w:rPr>
          <w:rFonts w:ascii="Times New Roman" w:eastAsia="仿宋" w:hAnsi="Times New Roman" w:hint="eastAsia"/>
          <w:sz w:val="32"/>
          <w:szCs w:val="32"/>
        </w:rPr>
        <w:t>发布一个</w:t>
      </w:r>
      <w:r w:rsidR="00D2675A">
        <w:rPr>
          <w:rFonts w:ascii="Times New Roman" w:eastAsia="仿宋" w:hAnsi="Times New Roman" w:hint="eastAsia"/>
          <w:sz w:val="32"/>
          <w:szCs w:val="32"/>
        </w:rPr>
        <w:t>论文关联数据</w:t>
      </w:r>
      <w:r w:rsidR="00D2675A" w:rsidRPr="001E4BBB">
        <w:rPr>
          <w:rFonts w:ascii="Times New Roman" w:eastAsia="仿宋" w:hAnsi="Times New Roman" w:hint="eastAsia"/>
          <w:sz w:val="32"/>
          <w:szCs w:val="32"/>
        </w:rPr>
        <w:t>的流程包括：用户登</w:t>
      </w:r>
      <w:r w:rsidR="00D2675A">
        <w:rPr>
          <w:rFonts w:ascii="Times New Roman" w:eastAsia="仿宋" w:hAnsi="Times New Roman" w:hint="eastAsia"/>
          <w:sz w:val="32"/>
          <w:szCs w:val="32"/>
        </w:rPr>
        <w:t>录、数据提交、数据审核、在线发布四个步骤（如下图示）。</w:t>
      </w:r>
    </w:p>
    <w:p w14:paraId="64CCBC43" w14:textId="47D25AF9" w:rsidR="001E4BBB" w:rsidRPr="00903601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1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proofErr w:type="spellStart"/>
      <w:r w:rsidR="001E4BBB" w:rsidRPr="00903601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E4BBB" w:rsidRPr="00903601">
        <w:rPr>
          <w:rFonts w:ascii="Times New Roman" w:eastAsia="仿宋" w:hAnsi="Times New Roman" w:hint="eastAsia"/>
          <w:sz w:val="32"/>
          <w:szCs w:val="32"/>
        </w:rPr>
        <w:t>仅为登录用户提供数据发布服务。</w:t>
      </w:r>
    </w:p>
    <w:p w14:paraId="66623B72" w14:textId="38431F69" w:rsidR="00A01B68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2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757384">
        <w:rPr>
          <w:rFonts w:ascii="Times New Roman" w:eastAsia="仿宋" w:hAnsi="Times New Roman" w:hint="eastAsia"/>
          <w:sz w:val="32"/>
          <w:szCs w:val="32"/>
        </w:rPr>
        <w:t>登录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用户通过</w:t>
      </w:r>
      <w:proofErr w:type="spellStart"/>
      <w:r w:rsidR="001E4BBB" w:rsidRPr="001E4BBB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E4BBB" w:rsidRPr="001E4BBB">
        <w:rPr>
          <w:rFonts w:ascii="Times New Roman" w:eastAsia="仿宋" w:hAnsi="Times New Roman" w:hint="eastAsia"/>
          <w:sz w:val="32"/>
          <w:szCs w:val="32"/>
        </w:rPr>
        <w:t>站点提供的“数据提交（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Data</w:t>
      </w:r>
      <w:r w:rsidR="001E4BBB" w:rsidRPr="001E4BBB">
        <w:rPr>
          <w:rFonts w:ascii="Times New Roman" w:eastAsia="仿宋" w:hAnsi="Times New Roman"/>
          <w:sz w:val="32"/>
          <w:szCs w:val="32"/>
        </w:rPr>
        <w:t xml:space="preserve"> 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submission</w:t>
      </w:r>
      <w:r w:rsidR="001E4BBB" w:rsidRPr="001E4BBB">
        <w:rPr>
          <w:rFonts w:ascii="Times New Roman" w:eastAsia="仿宋" w:hAnsi="Times New Roman" w:hint="eastAsia"/>
          <w:sz w:val="32"/>
          <w:szCs w:val="32"/>
        </w:rPr>
        <w:t>）”</w:t>
      </w:r>
      <w:r w:rsidR="001E4BBB">
        <w:rPr>
          <w:rFonts w:ascii="Times New Roman" w:eastAsia="仿宋" w:hAnsi="Times New Roman" w:hint="eastAsia"/>
          <w:sz w:val="32"/>
          <w:szCs w:val="32"/>
        </w:rPr>
        <w:t>入口</w:t>
      </w:r>
      <w:r w:rsidR="00277A88">
        <w:rPr>
          <w:rFonts w:ascii="Times New Roman" w:eastAsia="仿宋" w:hAnsi="Times New Roman" w:hint="eastAsia"/>
          <w:sz w:val="32"/>
          <w:szCs w:val="32"/>
        </w:rPr>
        <w:t>，按提示完成数据信息录入</w:t>
      </w:r>
      <w:r w:rsidR="001E4BBB">
        <w:rPr>
          <w:rFonts w:ascii="Times New Roman" w:eastAsia="仿宋" w:hAnsi="Times New Roman" w:hint="eastAsia"/>
          <w:sz w:val="32"/>
          <w:szCs w:val="32"/>
        </w:rPr>
        <w:t>。在此阶段</w:t>
      </w:r>
      <w:r w:rsidR="00277A88">
        <w:rPr>
          <w:rFonts w:ascii="Times New Roman" w:eastAsia="仿宋" w:hAnsi="Times New Roman" w:hint="eastAsia"/>
          <w:sz w:val="32"/>
          <w:szCs w:val="32"/>
        </w:rPr>
        <w:t>，用户可</w:t>
      </w:r>
      <w:r w:rsidR="001E4BBB">
        <w:rPr>
          <w:rFonts w:ascii="Times New Roman" w:eastAsia="仿宋" w:hAnsi="Times New Roman" w:hint="eastAsia"/>
          <w:sz w:val="32"/>
          <w:szCs w:val="32"/>
        </w:rPr>
        <w:t>选择“保存草稿”</w:t>
      </w:r>
      <w:r w:rsidR="00486A5F">
        <w:rPr>
          <w:rFonts w:ascii="Times New Roman" w:eastAsia="仿宋" w:hAnsi="Times New Roman" w:hint="eastAsia"/>
          <w:sz w:val="32"/>
          <w:szCs w:val="32"/>
        </w:rPr>
        <w:t>或</w:t>
      </w:r>
      <w:r w:rsidR="00A01B68">
        <w:rPr>
          <w:rFonts w:ascii="Times New Roman" w:eastAsia="仿宋" w:hAnsi="Times New Roman" w:hint="eastAsia"/>
          <w:sz w:val="32"/>
          <w:szCs w:val="32"/>
        </w:rPr>
        <w:t>“提交”。点击“提交”后，数据状态进入“数据审核”阶段，用户不可</w:t>
      </w:r>
      <w:r w:rsidR="00277A88">
        <w:rPr>
          <w:rFonts w:ascii="Times New Roman" w:eastAsia="仿宋" w:hAnsi="Times New Roman" w:hint="eastAsia"/>
          <w:sz w:val="32"/>
          <w:szCs w:val="32"/>
        </w:rPr>
        <w:t>再做</w:t>
      </w:r>
      <w:r w:rsidR="00A01B68">
        <w:rPr>
          <w:rFonts w:ascii="Times New Roman" w:eastAsia="仿宋" w:hAnsi="Times New Roman" w:hint="eastAsia"/>
          <w:sz w:val="32"/>
          <w:szCs w:val="32"/>
        </w:rPr>
        <w:t>修改；</w:t>
      </w:r>
      <w:r w:rsidR="00630857">
        <w:rPr>
          <w:rFonts w:ascii="Times New Roman" w:eastAsia="仿宋" w:hAnsi="Times New Roman" w:hint="eastAsia"/>
          <w:sz w:val="32"/>
          <w:szCs w:val="32"/>
        </w:rPr>
        <w:t>提交成功后，</w:t>
      </w:r>
      <w:r w:rsidR="00A01B68">
        <w:rPr>
          <w:rFonts w:ascii="Times New Roman" w:eastAsia="仿宋" w:hAnsi="Times New Roman" w:hint="eastAsia"/>
          <w:sz w:val="32"/>
          <w:szCs w:val="32"/>
        </w:rPr>
        <w:t>会获得系统自动分配的</w:t>
      </w:r>
      <w:r w:rsidR="00757384">
        <w:rPr>
          <w:rFonts w:ascii="Times New Roman" w:eastAsia="仿宋" w:hAnsi="Times New Roman" w:hint="eastAsia"/>
          <w:sz w:val="32"/>
          <w:szCs w:val="32"/>
        </w:rPr>
        <w:t>DOI</w:t>
      </w:r>
      <w:r w:rsidR="00757384">
        <w:rPr>
          <w:rFonts w:ascii="Times New Roman" w:eastAsia="仿宋" w:hAnsi="Times New Roman" w:hint="eastAsia"/>
          <w:sz w:val="32"/>
          <w:szCs w:val="32"/>
        </w:rPr>
        <w:t>、</w:t>
      </w:r>
      <w:r w:rsidR="00757384">
        <w:rPr>
          <w:rFonts w:ascii="Times New Roman" w:eastAsia="仿宋" w:hAnsi="Times New Roman" w:hint="eastAsia"/>
          <w:sz w:val="32"/>
          <w:szCs w:val="32"/>
        </w:rPr>
        <w:t>CSTR</w:t>
      </w:r>
      <w:r w:rsidR="00757384">
        <w:rPr>
          <w:rFonts w:ascii="Times New Roman" w:eastAsia="仿宋" w:hAnsi="Times New Roman" w:hint="eastAsia"/>
          <w:sz w:val="32"/>
          <w:szCs w:val="32"/>
        </w:rPr>
        <w:t>编号</w:t>
      </w:r>
      <w:r w:rsidR="00A01B68">
        <w:rPr>
          <w:rFonts w:ascii="Times New Roman" w:eastAsia="仿宋" w:hAnsi="Times New Roman" w:hint="eastAsia"/>
          <w:sz w:val="32"/>
          <w:szCs w:val="32"/>
        </w:rPr>
        <w:t>和数据私有访问链接</w:t>
      </w:r>
      <w:r w:rsidR="00A27063">
        <w:rPr>
          <w:rFonts w:ascii="Times New Roman" w:eastAsia="仿宋" w:hAnsi="Times New Roman" w:hint="eastAsia"/>
          <w:sz w:val="32"/>
          <w:szCs w:val="32"/>
        </w:rPr>
        <w:t>：</w:t>
      </w:r>
      <w:r w:rsidR="00A01B68">
        <w:rPr>
          <w:rFonts w:ascii="Times New Roman" w:eastAsia="仿宋" w:hAnsi="Times New Roman" w:hint="eastAsia"/>
          <w:sz w:val="32"/>
          <w:szCs w:val="32"/>
        </w:rPr>
        <w:t>DOI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CSTR</w:t>
      </w:r>
      <w:r>
        <w:rPr>
          <w:rFonts w:ascii="Times New Roman" w:eastAsia="仿宋" w:hAnsi="Times New Roman" w:hint="eastAsia"/>
          <w:sz w:val="32"/>
          <w:szCs w:val="32"/>
        </w:rPr>
        <w:t>编号</w:t>
      </w:r>
      <w:r w:rsidR="00486A5F">
        <w:rPr>
          <w:rFonts w:ascii="Times New Roman" w:eastAsia="仿宋" w:hAnsi="Times New Roman" w:hint="eastAsia"/>
          <w:sz w:val="32"/>
          <w:szCs w:val="32"/>
        </w:rPr>
        <w:t>此时</w:t>
      </w:r>
      <w:r w:rsidR="00277A88">
        <w:rPr>
          <w:rFonts w:ascii="Times New Roman" w:eastAsia="仿宋" w:hAnsi="Times New Roman" w:hint="eastAsia"/>
          <w:sz w:val="32"/>
          <w:szCs w:val="32"/>
        </w:rPr>
        <w:t>尚未生效，但</w:t>
      </w:r>
      <w:r w:rsidR="00A01B68">
        <w:rPr>
          <w:rFonts w:ascii="Times New Roman" w:eastAsia="仿宋" w:hAnsi="Times New Roman" w:hint="eastAsia"/>
          <w:sz w:val="32"/>
          <w:szCs w:val="32"/>
        </w:rPr>
        <w:t>不再发生变动；数据私有访问链接可用于</w:t>
      </w:r>
      <w:r w:rsidR="004A0B39">
        <w:rPr>
          <w:rFonts w:ascii="Times New Roman" w:eastAsia="仿宋" w:hAnsi="Times New Roman" w:hint="eastAsia"/>
          <w:sz w:val="32"/>
          <w:szCs w:val="32"/>
        </w:rPr>
        <w:t>未公开</w:t>
      </w:r>
      <w:r w:rsidR="004A0B39">
        <w:rPr>
          <w:rFonts w:ascii="Times New Roman" w:eastAsia="仿宋" w:hAnsi="Times New Roman" w:hint="eastAsia"/>
          <w:sz w:val="32"/>
          <w:szCs w:val="32"/>
        </w:rPr>
        <w:lastRenderedPageBreak/>
        <w:t>数据的论文</w:t>
      </w:r>
      <w:r w:rsidR="00A01B68">
        <w:rPr>
          <w:rFonts w:ascii="Times New Roman" w:eastAsia="仿宋" w:hAnsi="Times New Roman" w:hint="eastAsia"/>
          <w:sz w:val="32"/>
          <w:szCs w:val="32"/>
        </w:rPr>
        <w:t>同行评议。</w:t>
      </w:r>
    </w:p>
    <w:p w14:paraId="2EC8004C" w14:textId="1B3F28E5" w:rsidR="00A01B68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3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A01B68">
        <w:rPr>
          <w:rFonts w:ascii="Times New Roman" w:eastAsia="仿宋" w:hAnsi="Times New Roman" w:hint="eastAsia"/>
          <w:sz w:val="32"/>
          <w:szCs w:val="32"/>
        </w:rPr>
        <w:t>数据审核阶段由期刊管理员或</w:t>
      </w:r>
      <w:proofErr w:type="spellStart"/>
      <w:r w:rsidR="00A01B68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A01B68">
        <w:rPr>
          <w:rFonts w:ascii="Times New Roman" w:eastAsia="仿宋" w:hAnsi="Times New Roman" w:hint="eastAsia"/>
          <w:sz w:val="32"/>
          <w:szCs w:val="32"/>
        </w:rPr>
        <w:t>数据审核团队</w:t>
      </w:r>
      <w:r w:rsidR="00486A5F">
        <w:rPr>
          <w:rFonts w:ascii="Times New Roman" w:eastAsia="仿宋" w:hAnsi="Times New Roman" w:hint="eastAsia"/>
          <w:sz w:val="32"/>
          <w:szCs w:val="32"/>
        </w:rPr>
        <w:t>操作</w:t>
      </w:r>
      <w:r w:rsidR="00A01B68">
        <w:rPr>
          <w:rFonts w:ascii="Times New Roman" w:eastAsia="仿宋" w:hAnsi="Times New Roman" w:hint="eastAsia"/>
          <w:sz w:val="32"/>
          <w:szCs w:val="32"/>
        </w:rPr>
        <w:t>出具评审结论：返修或录用。若评审结论为“录用”，数据进入“在线发布”阶段；若评审结论为“返修”，</w:t>
      </w:r>
      <w:proofErr w:type="gramStart"/>
      <w:r w:rsidR="00A01B68">
        <w:rPr>
          <w:rFonts w:ascii="Times New Roman" w:eastAsia="仿宋" w:hAnsi="Times New Roman" w:hint="eastAsia"/>
          <w:sz w:val="32"/>
          <w:szCs w:val="32"/>
        </w:rPr>
        <w:t>则数据</w:t>
      </w:r>
      <w:proofErr w:type="gramEnd"/>
      <w:r w:rsidR="00A01B68">
        <w:rPr>
          <w:rFonts w:ascii="Times New Roman" w:eastAsia="仿宋" w:hAnsi="Times New Roman" w:hint="eastAsia"/>
          <w:sz w:val="32"/>
          <w:szCs w:val="32"/>
        </w:rPr>
        <w:t>回到“数据提交”步骤，用户重获数据编辑</w:t>
      </w:r>
      <w:r w:rsidR="00CA43DE">
        <w:rPr>
          <w:rFonts w:ascii="Times New Roman" w:eastAsia="仿宋" w:hAnsi="Times New Roman" w:hint="eastAsia"/>
          <w:sz w:val="32"/>
          <w:szCs w:val="32"/>
        </w:rPr>
        <w:t>权限</w:t>
      </w:r>
      <w:r w:rsidR="00A01B68">
        <w:rPr>
          <w:rFonts w:ascii="Times New Roman" w:eastAsia="仿宋" w:hAnsi="Times New Roman" w:hint="eastAsia"/>
          <w:sz w:val="32"/>
          <w:szCs w:val="32"/>
        </w:rPr>
        <w:t>。</w:t>
      </w:r>
    </w:p>
    <w:p w14:paraId="67E32C5A" w14:textId="45E3D721" w:rsidR="00CA43DE" w:rsidRDefault="00903601" w:rsidP="00D2675A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（</w:t>
      </w:r>
      <w:r>
        <w:rPr>
          <w:rFonts w:ascii="Times New Roman" w:eastAsia="仿宋" w:hAnsi="Times New Roman" w:hint="eastAsia"/>
          <w:sz w:val="32"/>
          <w:szCs w:val="32"/>
        </w:rPr>
        <w:t>4</w:t>
      </w:r>
      <w:r>
        <w:rPr>
          <w:rFonts w:ascii="Times New Roman" w:eastAsia="仿宋" w:hAnsi="Times New Roman" w:hint="eastAsia"/>
          <w:sz w:val="32"/>
          <w:szCs w:val="32"/>
        </w:rPr>
        <w:t>）</w:t>
      </w:r>
      <w:r w:rsidR="00A01B68">
        <w:rPr>
          <w:rFonts w:ascii="Times New Roman" w:eastAsia="仿宋" w:hAnsi="Times New Roman" w:hint="eastAsia"/>
          <w:sz w:val="32"/>
          <w:szCs w:val="32"/>
        </w:rPr>
        <w:t>被“录用”的数据可在</w:t>
      </w:r>
      <w:proofErr w:type="spellStart"/>
      <w:r w:rsidR="00A01B68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A01B68">
        <w:rPr>
          <w:rFonts w:ascii="Times New Roman" w:eastAsia="仿宋" w:hAnsi="Times New Roman" w:hint="eastAsia"/>
          <w:sz w:val="32"/>
          <w:szCs w:val="32"/>
        </w:rPr>
        <w:t>站点发布。发布</w:t>
      </w:r>
      <w:r w:rsidR="00630857">
        <w:rPr>
          <w:rFonts w:ascii="Times New Roman" w:eastAsia="仿宋" w:hAnsi="Times New Roman" w:hint="eastAsia"/>
          <w:sz w:val="32"/>
          <w:szCs w:val="32"/>
        </w:rPr>
        <w:t>数据</w:t>
      </w:r>
      <w:r w:rsidR="00A01B68">
        <w:rPr>
          <w:rFonts w:ascii="Times New Roman" w:eastAsia="仿宋" w:hAnsi="Times New Roman" w:hint="eastAsia"/>
          <w:sz w:val="32"/>
          <w:szCs w:val="32"/>
        </w:rPr>
        <w:t>会在</w:t>
      </w:r>
      <w:r w:rsidR="00A01B68">
        <w:rPr>
          <w:rFonts w:ascii="Times New Roman" w:eastAsia="仿宋" w:hAnsi="Times New Roman"/>
          <w:sz w:val="32"/>
          <w:szCs w:val="32"/>
        </w:rPr>
        <w:t>1</w:t>
      </w:r>
      <w:r w:rsidR="00A01B68">
        <w:rPr>
          <w:rFonts w:ascii="Times New Roman" w:eastAsia="仿宋" w:hAnsi="Times New Roman" w:hint="eastAsia"/>
          <w:sz w:val="32"/>
          <w:szCs w:val="32"/>
        </w:rPr>
        <w:t>个工作日内</w:t>
      </w:r>
      <w:r w:rsidR="00630857">
        <w:rPr>
          <w:rFonts w:ascii="Times New Roman" w:eastAsia="仿宋" w:hAnsi="Times New Roman" w:hint="eastAsia"/>
          <w:sz w:val="32"/>
          <w:szCs w:val="32"/>
        </w:rPr>
        <w:t>完成数据</w:t>
      </w:r>
      <w:r w:rsidR="00630857">
        <w:rPr>
          <w:rFonts w:ascii="Times New Roman" w:eastAsia="仿宋" w:hAnsi="Times New Roman" w:hint="eastAsia"/>
          <w:sz w:val="32"/>
          <w:szCs w:val="32"/>
        </w:rPr>
        <w:t>DOI</w:t>
      </w:r>
      <w:r>
        <w:rPr>
          <w:rFonts w:ascii="Times New Roman" w:eastAsia="仿宋" w:hAnsi="Times New Roman" w:hint="eastAsia"/>
          <w:sz w:val="32"/>
          <w:szCs w:val="32"/>
        </w:rPr>
        <w:t>、</w:t>
      </w:r>
      <w:r>
        <w:rPr>
          <w:rFonts w:ascii="Times New Roman" w:eastAsia="仿宋" w:hAnsi="Times New Roman" w:hint="eastAsia"/>
          <w:sz w:val="32"/>
          <w:szCs w:val="32"/>
        </w:rPr>
        <w:t>CSTR</w:t>
      </w:r>
      <w:r w:rsidR="00486A5F">
        <w:rPr>
          <w:rFonts w:ascii="Times New Roman" w:eastAsia="仿宋" w:hAnsi="Times New Roman" w:hint="eastAsia"/>
          <w:sz w:val="32"/>
          <w:szCs w:val="32"/>
        </w:rPr>
        <w:t>注册</w:t>
      </w:r>
      <w:r w:rsidR="00630857">
        <w:rPr>
          <w:rFonts w:ascii="Times New Roman" w:eastAsia="仿宋" w:hAnsi="Times New Roman" w:hint="eastAsia"/>
          <w:sz w:val="32"/>
          <w:szCs w:val="32"/>
        </w:rPr>
        <w:t>。在一定时间后，发布数据会进入</w:t>
      </w:r>
      <w:r w:rsidR="00630857">
        <w:rPr>
          <w:rFonts w:ascii="Times New Roman" w:eastAsia="仿宋" w:hAnsi="Times New Roman" w:hint="eastAsia"/>
          <w:sz w:val="32"/>
          <w:szCs w:val="32"/>
        </w:rPr>
        <w:t>Google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Dataset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Search</w:t>
      </w:r>
      <w:r w:rsidR="00630857">
        <w:rPr>
          <w:rFonts w:ascii="Times New Roman" w:eastAsia="仿宋" w:hAnsi="Times New Roman" w:hint="eastAsia"/>
          <w:sz w:val="32"/>
          <w:szCs w:val="32"/>
        </w:rPr>
        <w:t>引擎平台、</w:t>
      </w:r>
      <w:r w:rsidR="00630857">
        <w:rPr>
          <w:rFonts w:ascii="Times New Roman" w:eastAsia="仿宋" w:hAnsi="Times New Roman" w:hint="eastAsia"/>
          <w:sz w:val="32"/>
          <w:szCs w:val="32"/>
        </w:rPr>
        <w:t>Web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of</w:t>
      </w:r>
      <w:r w:rsidR="00630857">
        <w:rPr>
          <w:rFonts w:ascii="Times New Roman" w:eastAsia="仿宋" w:hAnsi="Times New Roman"/>
          <w:sz w:val="32"/>
          <w:szCs w:val="32"/>
        </w:rPr>
        <w:t xml:space="preserve"> </w:t>
      </w:r>
      <w:r w:rsidR="00630857">
        <w:rPr>
          <w:rFonts w:ascii="Times New Roman" w:eastAsia="仿宋" w:hAnsi="Times New Roman" w:hint="eastAsia"/>
          <w:sz w:val="32"/>
          <w:szCs w:val="32"/>
        </w:rPr>
        <w:t>Science</w:t>
      </w:r>
      <w:r w:rsidR="00630857">
        <w:rPr>
          <w:rFonts w:ascii="Times New Roman" w:eastAsia="仿宋" w:hAnsi="Times New Roman" w:hint="eastAsia"/>
          <w:sz w:val="32"/>
          <w:szCs w:val="32"/>
        </w:rPr>
        <w:t>数据库平台</w:t>
      </w:r>
      <w:r w:rsidR="00CA43DE">
        <w:rPr>
          <w:rFonts w:ascii="Times New Roman" w:eastAsia="仿宋" w:hAnsi="Times New Roman" w:hint="eastAsia"/>
          <w:sz w:val="32"/>
          <w:szCs w:val="32"/>
        </w:rPr>
        <w:t>。</w:t>
      </w:r>
    </w:p>
    <w:p w14:paraId="0B9452F5" w14:textId="2E785366" w:rsidR="007C1E64" w:rsidRDefault="007C1E64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7C1E64">
        <w:rPr>
          <w:rFonts w:ascii="Times New Roman" w:eastAsia="仿宋" w:hAnsi="Times New Roman" w:hint="eastAsia"/>
          <w:b/>
          <w:bCs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7C1E64">
        <w:rPr>
          <w:rFonts w:ascii="Times New Roman" w:eastAsia="仿宋" w:hAnsi="Times New Roman" w:hint="eastAsia"/>
          <w:b/>
          <w:bCs/>
          <w:sz w:val="32"/>
          <w:szCs w:val="32"/>
        </w:rPr>
        <w:t>的收集、评审及发布流程如何？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如何配合论文发布流程？</w:t>
      </w:r>
    </w:p>
    <w:p w14:paraId="63CBE9FA" w14:textId="183C53CA" w:rsidR="008466C2" w:rsidRDefault="007C1E6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7C1E64">
        <w:rPr>
          <w:rFonts w:ascii="Times New Roman" w:eastAsia="仿宋" w:hAnsi="Times New Roman" w:hint="eastAsia"/>
          <w:sz w:val="32"/>
          <w:szCs w:val="32"/>
        </w:rPr>
        <w:t>各期刊可根据自身稿件审理流程、学科性质等</w:t>
      </w:r>
      <w:r>
        <w:rPr>
          <w:rFonts w:ascii="Times New Roman" w:eastAsia="仿宋" w:hAnsi="Times New Roman" w:hint="eastAsia"/>
          <w:sz w:val="32"/>
          <w:szCs w:val="32"/>
        </w:rPr>
        <w:t>特点，</w:t>
      </w:r>
      <w:r w:rsidRPr="007C1E64">
        <w:rPr>
          <w:rFonts w:ascii="Times New Roman" w:eastAsia="仿宋" w:hAnsi="Times New Roman" w:hint="eastAsia"/>
          <w:sz w:val="32"/>
          <w:szCs w:val="32"/>
        </w:rPr>
        <w:t>自行</w:t>
      </w:r>
      <w:r>
        <w:rPr>
          <w:rFonts w:ascii="Times New Roman" w:eastAsia="仿宋" w:hAnsi="Times New Roman" w:hint="eastAsia"/>
          <w:sz w:val="32"/>
          <w:szCs w:val="32"/>
        </w:rPr>
        <w:t>制定</w:t>
      </w:r>
      <w:r w:rsidR="00121E4C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197960">
        <w:rPr>
          <w:rFonts w:ascii="Times New Roman" w:eastAsia="仿宋" w:hAnsi="Times New Roman" w:hint="eastAsia"/>
          <w:sz w:val="32"/>
          <w:szCs w:val="32"/>
        </w:rPr>
        <w:t>的</w:t>
      </w:r>
      <w:r w:rsidRPr="007C1E64">
        <w:rPr>
          <w:rFonts w:ascii="Times New Roman" w:eastAsia="仿宋" w:hAnsi="Times New Roman" w:hint="eastAsia"/>
          <w:sz w:val="32"/>
          <w:szCs w:val="32"/>
        </w:rPr>
        <w:t>业务流程。</w:t>
      </w:r>
      <w:r w:rsidR="00903601">
        <w:rPr>
          <w:rFonts w:ascii="Times New Roman" w:eastAsia="仿宋" w:hAnsi="Times New Roman" w:hint="eastAsia"/>
          <w:sz w:val="32"/>
          <w:szCs w:val="32"/>
        </w:rPr>
        <w:t>需</w:t>
      </w:r>
      <w:r>
        <w:rPr>
          <w:rFonts w:ascii="Times New Roman" w:eastAsia="仿宋" w:hAnsi="Times New Roman" w:hint="eastAsia"/>
          <w:sz w:val="32"/>
          <w:szCs w:val="32"/>
        </w:rPr>
        <w:t>对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903601">
        <w:rPr>
          <w:rFonts w:ascii="Times New Roman" w:eastAsia="仿宋" w:hAnsi="Times New Roman" w:hint="eastAsia"/>
          <w:sz w:val="32"/>
          <w:szCs w:val="32"/>
        </w:rPr>
        <w:t>开展同行评议</w:t>
      </w:r>
      <w:r w:rsidR="00FD22EE">
        <w:rPr>
          <w:rFonts w:ascii="Times New Roman" w:eastAsia="仿宋" w:hAnsi="Times New Roman" w:hint="eastAsia"/>
          <w:sz w:val="32"/>
          <w:szCs w:val="32"/>
        </w:rPr>
        <w:t>的期刊</w:t>
      </w:r>
      <w:r>
        <w:rPr>
          <w:rFonts w:ascii="Times New Roman" w:eastAsia="仿宋" w:hAnsi="Times New Roman" w:hint="eastAsia"/>
          <w:sz w:val="32"/>
          <w:szCs w:val="32"/>
        </w:rPr>
        <w:t>，可要求作者</w:t>
      </w:r>
      <w:r w:rsidR="00411A38">
        <w:rPr>
          <w:rFonts w:ascii="Times New Roman" w:eastAsia="仿宋" w:hAnsi="Times New Roman" w:hint="eastAsia"/>
          <w:sz w:val="32"/>
          <w:szCs w:val="32"/>
        </w:rPr>
        <w:t>先</w:t>
      </w:r>
      <w:r>
        <w:rPr>
          <w:rFonts w:ascii="Times New Roman" w:eastAsia="仿宋" w:hAnsi="Times New Roman" w:hint="eastAsia"/>
          <w:sz w:val="32"/>
          <w:szCs w:val="32"/>
        </w:rPr>
        <w:t>在</w:t>
      </w:r>
      <w:proofErr w:type="spellStart"/>
      <w:r w:rsidR="00197960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提交数据后，将相关访问链接随期刊投稿一并提交至</w:t>
      </w:r>
      <w:r w:rsidR="00FD22EE">
        <w:rPr>
          <w:rFonts w:ascii="Times New Roman" w:eastAsia="仿宋" w:hAnsi="Times New Roman" w:hint="eastAsia"/>
          <w:sz w:val="32"/>
          <w:szCs w:val="32"/>
        </w:rPr>
        <w:t>稿件</w:t>
      </w:r>
      <w:r w:rsidR="00197960">
        <w:rPr>
          <w:rFonts w:ascii="Times New Roman" w:eastAsia="仿宋" w:hAnsi="Times New Roman" w:hint="eastAsia"/>
          <w:sz w:val="32"/>
          <w:szCs w:val="32"/>
        </w:rPr>
        <w:t>系统进行评审；</w:t>
      </w:r>
      <w:r w:rsidR="00FD22EE">
        <w:rPr>
          <w:rFonts w:ascii="Times New Roman" w:eastAsia="仿宋" w:hAnsi="Times New Roman" w:hint="eastAsia"/>
          <w:sz w:val="32"/>
          <w:szCs w:val="32"/>
        </w:rPr>
        <w:t>对</w:t>
      </w:r>
      <w:r w:rsidR="00121E4C">
        <w:rPr>
          <w:rFonts w:ascii="Times New Roman" w:eastAsia="仿宋" w:hAnsi="Times New Roman" w:hint="eastAsia"/>
          <w:sz w:val="32"/>
          <w:szCs w:val="32"/>
        </w:rPr>
        <w:t>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FD22EE">
        <w:rPr>
          <w:rFonts w:ascii="Times New Roman" w:eastAsia="仿宋" w:hAnsi="Times New Roman" w:hint="eastAsia"/>
          <w:sz w:val="32"/>
          <w:szCs w:val="32"/>
        </w:rPr>
        <w:t>无需同行评议</w:t>
      </w:r>
      <w:r w:rsidR="00197960">
        <w:rPr>
          <w:rFonts w:ascii="Times New Roman" w:eastAsia="仿宋" w:hAnsi="Times New Roman" w:hint="eastAsia"/>
          <w:sz w:val="32"/>
          <w:szCs w:val="32"/>
        </w:rPr>
        <w:t>的</w:t>
      </w:r>
      <w:r w:rsidR="00FD22EE">
        <w:rPr>
          <w:rFonts w:ascii="Times New Roman" w:eastAsia="仿宋" w:hAnsi="Times New Roman" w:hint="eastAsia"/>
          <w:sz w:val="32"/>
          <w:szCs w:val="32"/>
        </w:rPr>
        <w:t>期刊</w:t>
      </w:r>
      <w:r w:rsidR="00197960">
        <w:rPr>
          <w:rFonts w:ascii="Times New Roman" w:eastAsia="仿宋" w:hAnsi="Times New Roman" w:hint="eastAsia"/>
          <w:sz w:val="32"/>
          <w:szCs w:val="32"/>
        </w:rPr>
        <w:t>，可在稿件录用后通知作者提交关联数据至</w:t>
      </w:r>
      <w:proofErr w:type="spellStart"/>
      <w:r w:rsidR="00197960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197960">
        <w:rPr>
          <w:rFonts w:ascii="Times New Roman" w:eastAsia="仿宋" w:hAnsi="Times New Roman" w:hint="eastAsia"/>
          <w:sz w:val="32"/>
          <w:szCs w:val="32"/>
        </w:rPr>
        <w:t>。</w:t>
      </w:r>
      <w:r w:rsidR="00FD22EE">
        <w:rPr>
          <w:rFonts w:ascii="Times New Roman" w:eastAsia="仿宋" w:hAnsi="Times New Roman" w:hint="eastAsia"/>
          <w:sz w:val="32"/>
          <w:szCs w:val="32"/>
        </w:rPr>
        <w:t>此外，</w:t>
      </w:r>
      <w:r w:rsidR="00536007">
        <w:rPr>
          <w:rFonts w:ascii="Times New Roman" w:eastAsia="仿宋" w:hAnsi="Times New Roman" w:hint="eastAsia"/>
          <w:sz w:val="32"/>
          <w:szCs w:val="32"/>
        </w:rPr>
        <w:t>各期刊编辑部可在</w:t>
      </w:r>
      <w:proofErr w:type="spellStart"/>
      <w:r w:rsidR="00536007"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536007">
        <w:rPr>
          <w:rFonts w:ascii="Times New Roman" w:eastAsia="仿宋" w:hAnsi="Times New Roman" w:hint="eastAsia"/>
          <w:sz w:val="32"/>
          <w:szCs w:val="32"/>
        </w:rPr>
        <w:t>提供的期刊后台管理系统完成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536007">
        <w:rPr>
          <w:rFonts w:ascii="Times New Roman" w:eastAsia="仿宋" w:hAnsi="Times New Roman" w:hint="eastAsia"/>
          <w:sz w:val="32"/>
          <w:szCs w:val="32"/>
        </w:rPr>
        <w:t>的</w:t>
      </w:r>
      <w:r w:rsidR="00486A5F">
        <w:rPr>
          <w:rFonts w:ascii="Times New Roman" w:eastAsia="仿宋" w:hAnsi="Times New Roman" w:hint="eastAsia"/>
          <w:sz w:val="32"/>
          <w:szCs w:val="32"/>
        </w:rPr>
        <w:t>自主</w:t>
      </w:r>
      <w:r w:rsidR="00536007">
        <w:rPr>
          <w:rFonts w:ascii="Times New Roman" w:eastAsia="仿宋" w:hAnsi="Times New Roman" w:hint="eastAsia"/>
          <w:sz w:val="32"/>
          <w:szCs w:val="32"/>
        </w:rPr>
        <w:t>发布</w:t>
      </w:r>
      <w:r w:rsidR="008466C2">
        <w:rPr>
          <w:rFonts w:ascii="Times New Roman" w:eastAsia="仿宋" w:hAnsi="Times New Roman" w:hint="eastAsia"/>
          <w:sz w:val="32"/>
          <w:szCs w:val="32"/>
        </w:rPr>
        <w:t>。</w:t>
      </w:r>
    </w:p>
    <w:p w14:paraId="1696BA2A" w14:textId="2303D7F9" w:rsidR="00CC6963" w:rsidRDefault="00536007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具体流程梳理制定可联系</w:t>
      </w:r>
      <w:proofErr w:type="spellStart"/>
      <w:r>
        <w:rPr>
          <w:rFonts w:ascii="Times New Roman" w:eastAsia="仿宋" w:hAnsi="Times New Roman" w:hint="eastAsia"/>
          <w:sz w:val="32"/>
          <w:szCs w:val="32"/>
        </w:rPr>
        <w:t>ScienceDB</w:t>
      </w:r>
      <w:proofErr w:type="spellEnd"/>
      <w:r w:rsidR="008466C2">
        <w:rPr>
          <w:rFonts w:ascii="Times New Roman" w:eastAsia="仿宋" w:hAnsi="Times New Roman" w:hint="eastAsia"/>
          <w:sz w:val="32"/>
          <w:szCs w:val="32"/>
        </w:rPr>
        <w:t>获得帮助</w:t>
      </w:r>
      <w:r>
        <w:rPr>
          <w:rFonts w:ascii="Times New Roman" w:eastAsia="仿宋" w:hAnsi="Times New Roman" w:hint="eastAsia"/>
          <w:sz w:val="32"/>
          <w:szCs w:val="32"/>
        </w:rPr>
        <w:t>。</w:t>
      </w:r>
    </w:p>
    <w:p w14:paraId="041BB32E" w14:textId="40C9F76F" w:rsidR="008466C2" w:rsidRPr="008466C2" w:rsidRDefault="008466C2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如何在论文页</w:t>
      </w:r>
      <w:r w:rsidR="009E1736">
        <w:rPr>
          <w:rFonts w:ascii="Times New Roman" w:eastAsia="仿宋" w:hAnsi="Times New Roman" w:hint="eastAsia"/>
          <w:b/>
          <w:bCs/>
          <w:sz w:val="32"/>
          <w:szCs w:val="32"/>
        </w:rPr>
        <w:t>面</w:t>
      </w: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加入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8466C2">
        <w:rPr>
          <w:rFonts w:ascii="Times New Roman" w:eastAsia="仿宋" w:hAnsi="Times New Roman" w:hint="eastAsia"/>
          <w:b/>
          <w:bCs/>
          <w:sz w:val="32"/>
          <w:szCs w:val="32"/>
        </w:rPr>
        <w:t>的访问信息？</w:t>
      </w:r>
    </w:p>
    <w:p w14:paraId="53984763" w14:textId="2DDFB804" w:rsidR="00CA5510" w:rsidRDefault="008466C2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8466C2">
        <w:rPr>
          <w:rFonts w:ascii="Times New Roman" w:eastAsia="仿宋" w:hAnsi="Times New Roman" w:hint="eastAsia"/>
          <w:sz w:val="32"/>
          <w:szCs w:val="32"/>
        </w:rPr>
        <w:t>各期刊可自行选择在论文的哪个部分添加数据访问地址。建议</w:t>
      </w:r>
      <w:r>
        <w:rPr>
          <w:rFonts w:ascii="Times New Roman" w:eastAsia="仿宋" w:hAnsi="Times New Roman" w:hint="eastAsia"/>
          <w:sz w:val="32"/>
          <w:szCs w:val="32"/>
        </w:rPr>
        <w:t>在论文中添加“数据可用性声明（</w:t>
      </w:r>
      <w:r>
        <w:rPr>
          <w:rFonts w:ascii="Times New Roman" w:eastAsia="仿宋" w:hAnsi="Times New Roman" w:hint="eastAsia"/>
          <w:sz w:val="32"/>
          <w:szCs w:val="32"/>
        </w:rPr>
        <w:t>Data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Availability Statement</w:t>
      </w:r>
      <w:r>
        <w:rPr>
          <w:rFonts w:ascii="Times New Roman" w:eastAsia="仿宋" w:hAnsi="Times New Roman" w:hint="eastAsia"/>
          <w:sz w:val="32"/>
          <w:szCs w:val="32"/>
        </w:rPr>
        <w:t>）”</w:t>
      </w:r>
      <w:r>
        <w:rPr>
          <w:rFonts w:ascii="Times New Roman" w:eastAsia="仿宋" w:hAnsi="Times New Roman" w:hint="eastAsia"/>
          <w:sz w:val="32"/>
          <w:szCs w:val="32"/>
        </w:rPr>
        <w:lastRenderedPageBreak/>
        <w:t>章节，</w:t>
      </w:r>
      <w:r w:rsidR="00BC3ABE">
        <w:rPr>
          <w:rFonts w:ascii="Times New Roman" w:eastAsia="仿宋" w:hAnsi="Times New Roman" w:hint="eastAsia"/>
          <w:sz w:val="32"/>
          <w:szCs w:val="32"/>
        </w:rPr>
        <w:t>说明论文</w:t>
      </w:r>
      <w:r w:rsidR="006F77AE">
        <w:rPr>
          <w:rFonts w:ascii="Times New Roman" w:eastAsia="仿宋" w:hAnsi="Times New Roman" w:hint="eastAsia"/>
          <w:sz w:val="32"/>
          <w:szCs w:val="32"/>
        </w:rPr>
        <w:t>关联数据</w:t>
      </w:r>
      <w:r w:rsidR="00BC3ABE">
        <w:rPr>
          <w:rFonts w:ascii="Times New Roman" w:eastAsia="仿宋" w:hAnsi="Times New Roman" w:hint="eastAsia"/>
          <w:sz w:val="32"/>
          <w:szCs w:val="32"/>
        </w:rPr>
        <w:t>的</w:t>
      </w:r>
      <w:r w:rsidR="00FD22EE">
        <w:rPr>
          <w:rFonts w:ascii="Times New Roman" w:eastAsia="仿宋" w:hAnsi="Times New Roman" w:hint="eastAsia"/>
          <w:sz w:val="32"/>
          <w:szCs w:val="32"/>
        </w:rPr>
        <w:t>DOI</w:t>
      </w:r>
      <w:r w:rsidR="005E3FE6">
        <w:rPr>
          <w:rFonts w:ascii="Times New Roman" w:eastAsia="仿宋" w:hAnsi="Times New Roman" w:hint="eastAsia"/>
          <w:sz w:val="32"/>
          <w:szCs w:val="32"/>
        </w:rPr>
        <w:t>、</w:t>
      </w:r>
      <w:r w:rsidR="005E3FE6">
        <w:rPr>
          <w:rFonts w:ascii="Times New Roman" w:eastAsia="仿宋" w:hAnsi="Times New Roman" w:hint="eastAsia"/>
          <w:sz w:val="32"/>
          <w:szCs w:val="32"/>
        </w:rPr>
        <w:t>CSTR</w:t>
      </w:r>
      <w:r w:rsidR="00BC3ABE">
        <w:rPr>
          <w:rFonts w:ascii="Times New Roman" w:eastAsia="仿宋" w:hAnsi="Times New Roman" w:hint="eastAsia"/>
          <w:sz w:val="32"/>
          <w:szCs w:val="32"/>
        </w:rPr>
        <w:t>信息。以下示例可作为</w:t>
      </w:r>
      <w:r w:rsidR="00885C2B">
        <w:rPr>
          <w:rFonts w:ascii="Times New Roman" w:eastAsia="仿宋" w:hAnsi="Times New Roman" w:hint="eastAsia"/>
          <w:sz w:val="32"/>
          <w:szCs w:val="32"/>
        </w:rPr>
        <w:t>参考</w:t>
      </w:r>
      <w:r w:rsidR="00BC3ABE">
        <w:rPr>
          <w:rFonts w:ascii="Times New Roman" w:eastAsia="仿宋" w:hAnsi="Times New Roman" w:hint="eastAsia"/>
          <w:sz w:val="32"/>
          <w:szCs w:val="32"/>
        </w:rPr>
        <w:t>：</w:t>
      </w:r>
    </w:p>
    <w:p w14:paraId="49FDDF77" w14:textId="38C09EE5" w:rsidR="00BC3ABE" w:rsidRPr="00231B87" w:rsidRDefault="00BC3ABE" w:rsidP="00594A41">
      <w:pPr>
        <w:spacing w:line="56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231B87">
        <w:rPr>
          <w:rFonts w:ascii="楷体" w:eastAsia="楷体" w:hAnsi="楷体" w:hint="eastAsia"/>
          <w:b/>
          <w:sz w:val="32"/>
          <w:szCs w:val="32"/>
        </w:rPr>
        <w:t>数据可用性声明</w:t>
      </w:r>
    </w:p>
    <w:p w14:paraId="6BAA81CB" w14:textId="50D3E6AD" w:rsidR="00BC3ABE" w:rsidRPr="00231B87" w:rsidRDefault="00BC3ABE" w:rsidP="00594A41">
      <w:pPr>
        <w:spacing w:line="560" w:lineRule="exact"/>
        <w:ind w:firstLineChars="200" w:firstLine="617"/>
        <w:rPr>
          <w:rFonts w:ascii="Times New Roman" w:eastAsia="楷体" w:hAnsi="Times New Roman"/>
          <w:sz w:val="32"/>
          <w:szCs w:val="32"/>
        </w:rPr>
      </w:pPr>
      <w:r w:rsidRPr="00231B87">
        <w:rPr>
          <w:rFonts w:ascii="Times New Roman" w:eastAsia="楷体" w:hAnsi="Times New Roman"/>
          <w:sz w:val="32"/>
          <w:szCs w:val="32"/>
        </w:rPr>
        <w:t>支撑本研究的科学数据已在</w:t>
      </w:r>
      <w:r w:rsidRPr="00231B87">
        <w:rPr>
          <w:rFonts w:ascii="Times New Roman" w:eastAsia="楷体" w:hAnsi="Times New Roman"/>
          <w:sz w:val="32"/>
          <w:szCs w:val="32"/>
        </w:rPr>
        <w:t>Science Data Bank</w:t>
      </w:r>
      <w:r w:rsidRPr="00231B87">
        <w:rPr>
          <w:rFonts w:ascii="Times New Roman" w:eastAsia="楷体" w:hAnsi="Times New Roman"/>
          <w:sz w:val="32"/>
          <w:szCs w:val="32"/>
        </w:rPr>
        <w:t>平台公开</w:t>
      </w:r>
      <w:r w:rsidR="009E0466" w:rsidRPr="00231B87">
        <w:rPr>
          <w:rFonts w:ascii="Times New Roman" w:eastAsia="楷体" w:hAnsi="Times New Roman"/>
          <w:sz w:val="32"/>
          <w:szCs w:val="32"/>
        </w:rPr>
        <w:t>发布</w:t>
      </w:r>
      <w:r w:rsidRPr="00231B87">
        <w:rPr>
          <w:rFonts w:ascii="Times New Roman" w:eastAsia="楷体" w:hAnsi="Times New Roman"/>
          <w:sz w:val="32"/>
          <w:szCs w:val="32"/>
        </w:rPr>
        <w:t>，访问地址为</w:t>
      </w:r>
      <w:r w:rsidRPr="00231B87">
        <w:rPr>
          <w:rFonts w:ascii="Times New Roman" w:eastAsia="楷体" w:hAnsi="Times New Roman"/>
          <w:sz w:val="32"/>
          <w:szCs w:val="32"/>
        </w:rPr>
        <w:t>https://www.doi.org/[</w:t>
      </w:r>
      <w:r w:rsidRPr="00231B87">
        <w:rPr>
          <w:rFonts w:ascii="Times New Roman" w:eastAsia="楷体" w:hAnsi="Times New Roman"/>
          <w:sz w:val="32"/>
          <w:szCs w:val="32"/>
        </w:rPr>
        <w:t>数据</w:t>
      </w:r>
      <w:r w:rsidRPr="00231B87">
        <w:rPr>
          <w:rFonts w:ascii="Times New Roman" w:eastAsia="楷体" w:hAnsi="Times New Roman"/>
          <w:sz w:val="32"/>
          <w:szCs w:val="32"/>
        </w:rPr>
        <w:t>DOI</w:t>
      </w:r>
      <w:r w:rsidRPr="00231B87">
        <w:rPr>
          <w:rFonts w:ascii="Times New Roman" w:eastAsia="楷体" w:hAnsi="Times New Roman"/>
          <w:sz w:val="32"/>
          <w:szCs w:val="32"/>
        </w:rPr>
        <w:t>编号</w:t>
      </w:r>
      <w:r w:rsidRPr="00231B87">
        <w:rPr>
          <w:rFonts w:ascii="Times New Roman" w:eastAsia="楷体" w:hAnsi="Times New Roman"/>
          <w:sz w:val="32"/>
          <w:szCs w:val="32"/>
        </w:rPr>
        <w:t>]</w:t>
      </w:r>
      <w:r w:rsidR="00DB2808" w:rsidRPr="00231B87">
        <w:rPr>
          <w:rFonts w:ascii="Times New Roman" w:eastAsia="楷体" w:hAnsi="Times New Roman"/>
          <w:sz w:val="32"/>
          <w:szCs w:val="32"/>
        </w:rPr>
        <w:t>或</w:t>
      </w:r>
      <w:r w:rsidR="00DB2808" w:rsidRPr="00231B87">
        <w:rPr>
          <w:rFonts w:ascii="Times New Roman" w:eastAsia="楷体" w:hAnsi="Times New Roman"/>
          <w:sz w:val="32"/>
          <w:szCs w:val="32"/>
        </w:rPr>
        <w:t>http://resolve.pid21.cn/[</w:t>
      </w:r>
      <w:r w:rsidR="00DB2808" w:rsidRPr="00231B87">
        <w:rPr>
          <w:rFonts w:ascii="Times New Roman" w:eastAsia="楷体" w:hAnsi="Times New Roman"/>
          <w:sz w:val="32"/>
          <w:szCs w:val="32"/>
        </w:rPr>
        <w:t>数据</w:t>
      </w:r>
      <w:r w:rsidR="00DB2808" w:rsidRPr="00231B87">
        <w:rPr>
          <w:rFonts w:ascii="Times New Roman" w:eastAsia="楷体" w:hAnsi="Times New Roman"/>
          <w:sz w:val="32"/>
          <w:szCs w:val="32"/>
        </w:rPr>
        <w:t>CSTR</w:t>
      </w:r>
      <w:r w:rsidR="00DB2808" w:rsidRPr="00231B87">
        <w:rPr>
          <w:rFonts w:ascii="Times New Roman" w:eastAsia="楷体" w:hAnsi="Times New Roman"/>
          <w:sz w:val="32"/>
          <w:szCs w:val="32"/>
        </w:rPr>
        <w:t>编号</w:t>
      </w:r>
      <w:r w:rsidR="00DB2808" w:rsidRPr="00231B87">
        <w:rPr>
          <w:rFonts w:ascii="Times New Roman" w:eastAsia="楷体" w:hAnsi="Times New Roman"/>
          <w:sz w:val="32"/>
          <w:szCs w:val="32"/>
        </w:rPr>
        <w:t>]</w:t>
      </w:r>
      <w:r w:rsidRPr="00231B87">
        <w:rPr>
          <w:rFonts w:ascii="Times New Roman" w:eastAsia="楷体" w:hAnsi="Times New Roman"/>
          <w:sz w:val="32"/>
          <w:szCs w:val="32"/>
        </w:rPr>
        <w:t>。</w:t>
      </w:r>
    </w:p>
    <w:p w14:paraId="3FD8924E" w14:textId="7F4A97B2" w:rsidR="00BC3ABE" w:rsidRPr="00B138FC" w:rsidRDefault="00BC3ABE" w:rsidP="00723F67">
      <w:pPr>
        <w:spacing w:beforeLines="50" w:before="318" w:line="560" w:lineRule="exact"/>
        <w:jc w:val="center"/>
        <w:rPr>
          <w:rFonts w:ascii="Times New Roman" w:eastAsia="楷体" w:hAnsi="Times New Roman"/>
          <w:b/>
          <w:sz w:val="32"/>
          <w:szCs w:val="32"/>
        </w:rPr>
      </w:pPr>
      <w:r w:rsidRPr="00B138FC">
        <w:rPr>
          <w:rFonts w:ascii="Times New Roman" w:eastAsia="楷体" w:hAnsi="Times New Roman"/>
          <w:b/>
          <w:sz w:val="32"/>
          <w:szCs w:val="32"/>
        </w:rPr>
        <w:t>Data Availability Statement</w:t>
      </w:r>
    </w:p>
    <w:p w14:paraId="222D3625" w14:textId="43D3FD6B" w:rsidR="00CA5510" w:rsidRDefault="00BC3ABE" w:rsidP="00594A41">
      <w:pPr>
        <w:spacing w:line="560" w:lineRule="exact"/>
        <w:ind w:firstLineChars="200" w:firstLine="617"/>
        <w:rPr>
          <w:rFonts w:ascii="Times New Roman" w:eastAsia="楷体" w:hAnsi="Times New Roman"/>
          <w:sz w:val="32"/>
          <w:szCs w:val="32"/>
        </w:rPr>
      </w:pPr>
      <w:r w:rsidRPr="00231B87">
        <w:rPr>
          <w:rFonts w:ascii="Times New Roman" w:eastAsia="楷体" w:hAnsi="Times New Roman"/>
          <w:sz w:val="32"/>
          <w:szCs w:val="32"/>
        </w:rPr>
        <w:t>The data that support the findings of this study are openly available in Science Data Bank at https://www.doi.org/[</w:t>
      </w:r>
      <w:r w:rsidRPr="00231B87">
        <w:rPr>
          <w:rFonts w:ascii="Times New Roman" w:eastAsia="楷体" w:hAnsi="Times New Roman"/>
          <w:sz w:val="32"/>
          <w:szCs w:val="32"/>
        </w:rPr>
        <w:t>数据</w:t>
      </w:r>
      <w:r w:rsidRPr="00231B87">
        <w:rPr>
          <w:rFonts w:ascii="Times New Roman" w:eastAsia="楷体" w:hAnsi="Times New Roman"/>
          <w:sz w:val="32"/>
          <w:szCs w:val="32"/>
        </w:rPr>
        <w:t>DOI</w:t>
      </w:r>
      <w:r w:rsidRPr="00231B87">
        <w:rPr>
          <w:rFonts w:ascii="Times New Roman" w:eastAsia="楷体" w:hAnsi="Times New Roman"/>
          <w:sz w:val="32"/>
          <w:szCs w:val="32"/>
        </w:rPr>
        <w:t>编号</w:t>
      </w:r>
      <w:r w:rsidRPr="00231B87">
        <w:rPr>
          <w:rFonts w:ascii="Times New Roman" w:eastAsia="楷体" w:hAnsi="Times New Roman"/>
          <w:sz w:val="32"/>
          <w:szCs w:val="32"/>
        </w:rPr>
        <w:t>]</w:t>
      </w:r>
      <w:r w:rsidR="00DB2808" w:rsidRPr="00231B87">
        <w:rPr>
          <w:rFonts w:ascii="Times New Roman" w:eastAsia="楷体" w:hAnsi="Times New Roman"/>
          <w:sz w:val="32"/>
          <w:szCs w:val="32"/>
        </w:rPr>
        <w:t xml:space="preserve"> or http://resolve.pid21.cn/[</w:t>
      </w:r>
      <w:r w:rsidR="00DB2808" w:rsidRPr="00231B87">
        <w:rPr>
          <w:rFonts w:ascii="Times New Roman" w:eastAsia="楷体" w:hAnsi="Times New Roman"/>
          <w:sz w:val="32"/>
          <w:szCs w:val="32"/>
        </w:rPr>
        <w:t>数据</w:t>
      </w:r>
      <w:r w:rsidR="00DB2808" w:rsidRPr="00231B87">
        <w:rPr>
          <w:rFonts w:ascii="Times New Roman" w:eastAsia="楷体" w:hAnsi="Times New Roman"/>
          <w:sz w:val="32"/>
          <w:szCs w:val="32"/>
        </w:rPr>
        <w:t>CSTR</w:t>
      </w:r>
      <w:r w:rsidR="00DB2808" w:rsidRPr="00231B87">
        <w:rPr>
          <w:rFonts w:ascii="Times New Roman" w:eastAsia="楷体" w:hAnsi="Times New Roman"/>
          <w:sz w:val="32"/>
          <w:szCs w:val="32"/>
        </w:rPr>
        <w:t>编号</w:t>
      </w:r>
      <w:r w:rsidR="00DB2808" w:rsidRPr="00231B87">
        <w:rPr>
          <w:rFonts w:ascii="Times New Roman" w:eastAsia="楷体" w:hAnsi="Times New Roman"/>
          <w:sz w:val="32"/>
          <w:szCs w:val="32"/>
        </w:rPr>
        <w:t>]</w:t>
      </w:r>
      <w:r w:rsidR="0039774D" w:rsidRPr="00231B87">
        <w:rPr>
          <w:rFonts w:ascii="Times New Roman" w:eastAsia="楷体" w:hAnsi="Times New Roman"/>
          <w:sz w:val="32"/>
          <w:szCs w:val="32"/>
        </w:rPr>
        <w:t>.</w:t>
      </w:r>
    </w:p>
    <w:p w14:paraId="39F27259" w14:textId="307D5CF6" w:rsidR="00BC3ABE" w:rsidRPr="00BC3ABE" w:rsidRDefault="00BC3ABE" w:rsidP="00B138FC">
      <w:pPr>
        <w:pStyle w:val="aa"/>
        <w:numPr>
          <w:ilvl w:val="0"/>
          <w:numId w:val="2"/>
        </w:numPr>
        <w:spacing w:beforeLines="50" w:before="318" w:line="560" w:lineRule="exact"/>
        <w:ind w:firstLineChars="0"/>
        <w:rPr>
          <w:rFonts w:ascii="Times New Roman" w:eastAsia="仿宋" w:hAnsi="Times New Roman"/>
          <w:b/>
          <w:bCs/>
          <w:sz w:val="32"/>
          <w:szCs w:val="32"/>
        </w:rPr>
      </w:pP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如何在论文</w:t>
      </w:r>
      <w:r w:rsidR="006F77AE">
        <w:rPr>
          <w:rFonts w:ascii="Times New Roman" w:eastAsia="仿宋" w:hAnsi="Times New Roman" w:hint="eastAsia"/>
          <w:b/>
          <w:bCs/>
          <w:sz w:val="32"/>
          <w:szCs w:val="32"/>
        </w:rPr>
        <w:t>关联数据</w:t>
      </w: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页面加入论文访问地址和引用信息？</w:t>
      </w:r>
    </w:p>
    <w:p w14:paraId="0DD0EC3F" w14:textId="56BD3CAE" w:rsidR="008466C2" w:rsidRDefault="00BC3ABE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用户在提交数据阶段可录入关联论文的相关信息，包括论文标题、论文</w:t>
      </w:r>
      <w:r w:rsidR="00FA687D">
        <w:rPr>
          <w:rFonts w:ascii="Times New Roman" w:eastAsia="仿宋" w:hAnsi="Times New Roman" w:hint="eastAsia"/>
          <w:sz w:val="32"/>
          <w:szCs w:val="32"/>
        </w:rPr>
        <w:t>发</w:t>
      </w:r>
      <w:r w:rsidR="00BF545C">
        <w:rPr>
          <w:rFonts w:ascii="Times New Roman" w:eastAsia="仿宋" w:hAnsi="Times New Roman" w:hint="eastAsia"/>
          <w:sz w:val="32"/>
          <w:szCs w:val="32"/>
        </w:rPr>
        <w:t>表</w:t>
      </w:r>
      <w:r>
        <w:rPr>
          <w:rFonts w:ascii="Times New Roman" w:eastAsia="仿宋" w:hAnsi="Times New Roman" w:hint="eastAsia"/>
          <w:sz w:val="32"/>
          <w:szCs w:val="32"/>
        </w:rPr>
        <w:t>刊物、论文</w:t>
      </w:r>
      <w:r>
        <w:rPr>
          <w:rFonts w:ascii="Times New Roman" w:eastAsia="仿宋" w:hAnsi="Times New Roman" w:hint="eastAsia"/>
          <w:sz w:val="32"/>
          <w:szCs w:val="32"/>
        </w:rPr>
        <w:t>DOI</w:t>
      </w:r>
      <w:r w:rsidR="00DB2808">
        <w:rPr>
          <w:rFonts w:ascii="Times New Roman" w:eastAsia="仿宋" w:hAnsi="Times New Roman" w:hint="eastAsia"/>
          <w:sz w:val="32"/>
          <w:szCs w:val="32"/>
        </w:rPr>
        <w:t>或</w:t>
      </w:r>
      <w:r w:rsidR="00DB2808">
        <w:rPr>
          <w:rFonts w:ascii="Times New Roman" w:eastAsia="仿宋" w:hAnsi="Times New Roman" w:hint="eastAsia"/>
          <w:sz w:val="32"/>
          <w:szCs w:val="32"/>
        </w:rPr>
        <w:t>CSTR</w:t>
      </w:r>
      <w:r>
        <w:rPr>
          <w:rFonts w:ascii="Times New Roman" w:eastAsia="仿宋" w:hAnsi="Times New Roman" w:hint="eastAsia"/>
          <w:sz w:val="32"/>
          <w:szCs w:val="32"/>
        </w:rPr>
        <w:t>等信息。</w:t>
      </w:r>
    </w:p>
    <w:p w14:paraId="0E4BB3E1" w14:textId="1F2634B1" w:rsidR="00BC3ABE" w:rsidRDefault="00BC3ABE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期刊编辑部可在后台管理系统补充论文的引用信息。</w:t>
      </w:r>
    </w:p>
    <w:p w14:paraId="22BD8A35" w14:textId="77490F31" w:rsidR="009F4943" w:rsidRDefault="009F4BEC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proofErr w:type="spellStart"/>
      <w:r w:rsidRPr="00CD05DD">
        <w:rPr>
          <w:rFonts w:ascii="Times New Roman" w:eastAsia="仿宋" w:hAnsi="Times New Roman"/>
          <w:b/>
          <w:bCs/>
          <w:sz w:val="32"/>
          <w:szCs w:val="32"/>
        </w:rPr>
        <w:t>ScienceDB</w:t>
      </w:r>
      <w:proofErr w:type="spellEnd"/>
      <w:r w:rsidRPr="00CD05DD">
        <w:rPr>
          <w:rFonts w:ascii="Times New Roman" w:eastAsia="仿宋" w:hAnsi="Times New Roman" w:hint="eastAsia"/>
          <w:b/>
          <w:bCs/>
          <w:sz w:val="32"/>
          <w:szCs w:val="32"/>
        </w:rPr>
        <w:t>出具的各机构论文关联数据汇交情况报告示</w:t>
      </w:r>
      <w:r>
        <w:rPr>
          <w:rFonts w:ascii="Times New Roman" w:eastAsia="仿宋" w:hAnsi="Times New Roman" w:hint="eastAsia"/>
          <w:b/>
          <w:bCs/>
          <w:sz w:val="32"/>
          <w:szCs w:val="32"/>
        </w:rPr>
        <w:t>例</w:t>
      </w:r>
      <w:r w:rsidRPr="00CD05DD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11615C52" w14:textId="54835FB8" w:rsidR="00B138FC" w:rsidRDefault="009F4BEC" w:rsidP="00F73DD1">
      <w:pPr>
        <w:spacing w:afterLines="50" w:after="318"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 w:rsidRPr="00CD05DD">
        <w:rPr>
          <w:rFonts w:ascii="Times New Roman" w:eastAsia="仿宋" w:hAnsi="Times New Roman" w:hint="eastAsia"/>
          <w:sz w:val="32"/>
          <w:szCs w:val="32"/>
        </w:rPr>
        <w:t>本例以</w:t>
      </w:r>
      <w:r w:rsidR="00297B55">
        <w:rPr>
          <w:rFonts w:ascii="Times New Roman" w:eastAsia="仿宋" w:hAnsi="Times New Roman" w:hint="eastAsia"/>
          <w:sz w:val="32"/>
          <w:szCs w:val="32"/>
        </w:rPr>
        <w:t>“</w:t>
      </w:r>
      <w:r w:rsidRPr="00CD05DD">
        <w:rPr>
          <w:rFonts w:ascii="Times New Roman" w:eastAsia="仿宋" w:hAnsi="Times New Roman" w:hint="eastAsia"/>
          <w:sz w:val="32"/>
          <w:szCs w:val="32"/>
        </w:rPr>
        <w:t>中国科学院大气物理所</w:t>
      </w:r>
      <w:r w:rsidR="00297B55">
        <w:rPr>
          <w:rFonts w:ascii="Times New Roman" w:eastAsia="仿宋" w:hAnsi="Times New Roman" w:hint="eastAsia"/>
          <w:sz w:val="32"/>
          <w:szCs w:val="32"/>
        </w:rPr>
        <w:t>”</w:t>
      </w:r>
      <w:r w:rsidRPr="00CD05DD">
        <w:rPr>
          <w:rFonts w:ascii="Times New Roman" w:eastAsia="仿宋" w:hAnsi="Times New Roman" w:hint="eastAsia"/>
          <w:sz w:val="32"/>
          <w:szCs w:val="32"/>
        </w:rPr>
        <w:t>为例</w:t>
      </w:r>
      <w:r w:rsidR="00297B55">
        <w:rPr>
          <w:rFonts w:ascii="Times New Roman" w:eastAsia="仿宋" w:hAnsi="Times New Roman" w:hint="eastAsia"/>
          <w:sz w:val="32"/>
          <w:szCs w:val="32"/>
        </w:rPr>
        <w:t>（</w:t>
      </w:r>
      <w:r w:rsidR="00297B55" w:rsidRPr="00CD05DD">
        <w:rPr>
          <w:rFonts w:ascii="Times New Roman" w:eastAsia="仿宋" w:hAnsi="Times New Roman" w:hint="eastAsia"/>
          <w:sz w:val="32"/>
          <w:szCs w:val="32"/>
        </w:rPr>
        <w:t>此</w:t>
      </w:r>
      <w:r w:rsidR="00297B55">
        <w:rPr>
          <w:rFonts w:ascii="Times New Roman" w:eastAsia="仿宋" w:hAnsi="Times New Roman" w:hint="eastAsia"/>
          <w:sz w:val="32"/>
          <w:szCs w:val="32"/>
        </w:rPr>
        <w:t>例</w:t>
      </w:r>
      <w:r w:rsidR="00C836F5">
        <w:rPr>
          <w:rFonts w:ascii="Times New Roman" w:eastAsia="仿宋" w:hAnsi="Times New Roman" w:hint="eastAsia"/>
          <w:sz w:val="32"/>
          <w:szCs w:val="32"/>
        </w:rPr>
        <w:t>中统</w:t>
      </w:r>
      <w:proofErr w:type="gramStart"/>
      <w:r w:rsidR="00C836F5">
        <w:rPr>
          <w:rFonts w:ascii="Times New Roman" w:eastAsia="仿宋" w:hAnsi="Times New Roman" w:hint="eastAsia"/>
          <w:sz w:val="32"/>
          <w:szCs w:val="32"/>
        </w:rPr>
        <w:t>计数据</w:t>
      </w:r>
      <w:r w:rsidR="00297B55" w:rsidRPr="00CD05DD">
        <w:rPr>
          <w:rFonts w:ascii="Times New Roman" w:eastAsia="仿宋" w:hAnsi="Times New Roman" w:hint="eastAsia"/>
          <w:sz w:val="32"/>
          <w:szCs w:val="32"/>
        </w:rPr>
        <w:t>仅为</w:t>
      </w:r>
      <w:proofErr w:type="gramEnd"/>
      <w:r w:rsidR="00297B55">
        <w:rPr>
          <w:rFonts w:ascii="Times New Roman" w:eastAsia="仿宋" w:hAnsi="Times New Roman" w:hint="eastAsia"/>
          <w:sz w:val="32"/>
          <w:szCs w:val="32"/>
        </w:rPr>
        <w:t>示意</w:t>
      </w:r>
      <w:r w:rsidR="006A0CAC">
        <w:rPr>
          <w:rFonts w:ascii="Times New Roman" w:eastAsia="仿宋" w:hAnsi="Times New Roman" w:hint="eastAsia"/>
          <w:sz w:val="32"/>
          <w:szCs w:val="32"/>
        </w:rPr>
        <w:t>，</w:t>
      </w:r>
      <w:r w:rsidR="00267CF8">
        <w:rPr>
          <w:rFonts w:ascii="Times New Roman" w:eastAsia="仿宋" w:hAnsi="Times New Roman" w:hint="eastAsia"/>
          <w:sz w:val="32"/>
          <w:szCs w:val="32"/>
        </w:rPr>
        <w:t>非真实数据</w:t>
      </w:r>
      <w:r w:rsidR="00297B55">
        <w:rPr>
          <w:rFonts w:ascii="Times New Roman" w:eastAsia="仿宋" w:hAnsi="Times New Roman" w:hint="eastAsia"/>
          <w:sz w:val="32"/>
          <w:szCs w:val="32"/>
        </w:rPr>
        <w:t>）。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2"/>
        <w:gridCol w:w="283"/>
        <w:gridCol w:w="426"/>
        <w:gridCol w:w="850"/>
        <w:gridCol w:w="284"/>
        <w:gridCol w:w="2551"/>
        <w:gridCol w:w="1779"/>
      </w:tblGrid>
      <w:tr w:rsidR="00297B55" w:rsidRPr="00231B87" w14:paraId="77AB7D5C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395F5404" w14:textId="16F09797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单位名称</w:t>
            </w:r>
          </w:p>
        </w:tc>
        <w:tc>
          <w:tcPr>
            <w:tcW w:w="6173" w:type="dxa"/>
            <w:gridSpan w:val="6"/>
            <w:vAlign w:val="center"/>
          </w:tcPr>
          <w:p w14:paraId="051AFEBE" w14:textId="30A0850D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中国科学院大气物理所</w:t>
            </w:r>
          </w:p>
        </w:tc>
      </w:tr>
      <w:tr w:rsidR="00297B55" w:rsidRPr="00231B87" w14:paraId="0DBEAF99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08F5376C" w14:textId="0823660E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统计年份</w:t>
            </w:r>
          </w:p>
        </w:tc>
        <w:tc>
          <w:tcPr>
            <w:tcW w:w="6173" w:type="dxa"/>
            <w:gridSpan w:val="6"/>
            <w:vAlign w:val="center"/>
          </w:tcPr>
          <w:p w14:paraId="5BB6C55F" w14:textId="0C3D97E9" w:rsidR="00297B55" w:rsidRPr="00231B87" w:rsidRDefault="00297B55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20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年</w:t>
            </w:r>
          </w:p>
        </w:tc>
      </w:tr>
      <w:tr w:rsidR="00EA5CC2" w:rsidRPr="00231B87" w14:paraId="058C1FDA" w14:textId="77777777" w:rsidTr="00594A41">
        <w:trPr>
          <w:trHeight w:hRule="exact" w:val="680"/>
        </w:trPr>
        <w:tc>
          <w:tcPr>
            <w:tcW w:w="2547" w:type="dxa"/>
            <w:gridSpan w:val="2"/>
            <w:vAlign w:val="center"/>
          </w:tcPr>
          <w:p w14:paraId="01C52D34" w14:textId="691A9475" w:rsidR="00EA5CC2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统计来源</w:t>
            </w:r>
          </w:p>
        </w:tc>
        <w:tc>
          <w:tcPr>
            <w:tcW w:w="6173" w:type="dxa"/>
            <w:gridSpan w:val="6"/>
            <w:vAlign w:val="center"/>
          </w:tcPr>
          <w:p w14:paraId="0463D918" w14:textId="1DE3B175" w:rsidR="00EA5CC2" w:rsidRPr="00F82570" w:rsidRDefault="00EA5CC2" w:rsidP="00B138FC">
            <w:pPr>
              <w:adjustRightInd w:val="0"/>
              <w:snapToGrid w:val="0"/>
              <w:rPr>
                <w:rFonts w:ascii="Times New Roman" w:eastAsia="仿宋" w:hAnsi="Times New Roman"/>
                <w:b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科学数据银行</w:t>
            </w:r>
          </w:p>
        </w:tc>
      </w:tr>
      <w:tr w:rsidR="00DA5DD4" w14:paraId="552C17CE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544AD076" w14:textId="3A9DD7CF" w:rsidR="00DA5DD4" w:rsidRPr="00C836F5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lastRenderedPageBreak/>
              <w:t>所属</w:t>
            </w:r>
            <w:r w:rsidR="00DA5DD4" w:rsidRPr="00C836F5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研人员数据</w:t>
            </w:r>
            <w:r w:rsidR="00FA687D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DA5DD4" w:rsidRPr="00C836F5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情况统计</w:t>
            </w:r>
          </w:p>
        </w:tc>
      </w:tr>
      <w:tr w:rsidR="006A0CAC" w:rsidRPr="00231B87" w14:paraId="2B4EB4B5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67632B24" w14:textId="546CF2FE" w:rsidR="00297B55" w:rsidRPr="00231B87" w:rsidRDefault="00FA687D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数据（</w:t>
            </w:r>
            <w:proofErr w:type="gramStart"/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个</w:t>
            </w:r>
            <w:proofErr w:type="gramEnd"/>
            <w:r w:rsidR="00297B55"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843" w:type="dxa"/>
            <w:gridSpan w:val="4"/>
          </w:tcPr>
          <w:p w14:paraId="627AE482" w14:textId="3C902491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08A454CE" w14:textId="72B2EF75" w:rsidR="00297B55" w:rsidRPr="00231B87" w:rsidRDefault="00297B55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量（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779" w:type="dxa"/>
          </w:tcPr>
          <w:p w14:paraId="1F9D46AA" w14:textId="60010EB4" w:rsidR="00297B55" w:rsidRPr="00231B87" w:rsidRDefault="00297B55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20</w:t>
            </w:r>
          </w:p>
        </w:tc>
      </w:tr>
      <w:tr w:rsidR="006A0CAC" w:rsidRPr="00231B87" w14:paraId="5F3D8590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4EDFBB08" w14:textId="2EF10627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首发数据（</w:t>
            </w:r>
            <w:proofErr w:type="gramStart"/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个</w:t>
            </w:r>
            <w:proofErr w:type="gramEnd"/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843" w:type="dxa"/>
            <w:gridSpan w:val="4"/>
          </w:tcPr>
          <w:p w14:paraId="78171106" w14:textId="67AC2455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36E820A7" w14:textId="55995F01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首发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4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量（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）</w:t>
            </w:r>
          </w:p>
        </w:tc>
        <w:tc>
          <w:tcPr>
            <w:tcW w:w="1779" w:type="dxa"/>
          </w:tcPr>
          <w:p w14:paraId="27F4FB55" w14:textId="265DD348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,020</w:t>
            </w:r>
          </w:p>
        </w:tc>
      </w:tr>
      <w:tr w:rsidR="006A0CAC" w:rsidRPr="00231B87" w14:paraId="167C0A1D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3E6917A8" w14:textId="594C2D4A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访问量（次）</w:t>
            </w:r>
          </w:p>
        </w:tc>
        <w:tc>
          <w:tcPr>
            <w:tcW w:w="1843" w:type="dxa"/>
            <w:gridSpan w:val="4"/>
          </w:tcPr>
          <w:p w14:paraId="60BD6F5B" w14:textId="6917CA6C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2E5C4B" w:rsidRPr="00231B87">
              <w:rPr>
                <w:rFonts w:ascii="Times New Roman" w:eastAsia="仿宋" w:hAnsi="Times New Roman"/>
                <w:sz w:val="28"/>
                <w:szCs w:val="24"/>
              </w:rPr>
              <w:t>02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,000</w:t>
            </w:r>
          </w:p>
        </w:tc>
        <w:tc>
          <w:tcPr>
            <w:tcW w:w="2551" w:type="dxa"/>
          </w:tcPr>
          <w:p w14:paraId="7051EBEF" w14:textId="736C9791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文件下载量（次）</w:t>
            </w:r>
          </w:p>
        </w:tc>
        <w:tc>
          <w:tcPr>
            <w:tcW w:w="1779" w:type="dxa"/>
          </w:tcPr>
          <w:p w14:paraId="5E65E267" w14:textId="55B96E09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0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  <w:r w:rsidR="006A0CAC" w:rsidRPr="00231B87">
              <w:rPr>
                <w:rFonts w:ascii="Times New Roman" w:eastAsia="仿宋" w:hAnsi="Times New Roman"/>
                <w:sz w:val="28"/>
                <w:szCs w:val="24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00</w:t>
            </w:r>
          </w:p>
        </w:tc>
      </w:tr>
      <w:tr w:rsidR="006A0CAC" w:rsidRPr="00231B87" w14:paraId="6EBEEE33" w14:textId="77777777" w:rsidTr="00F82570">
        <w:trPr>
          <w:trHeight w:hRule="exact" w:val="680"/>
        </w:trPr>
        <w:tc>
          <w:tcPr>
            <w:tcW w:w="2547" w:type="dxa"/>
            <w:gridSpan w:val="2"/>
          </w:tcPr>
          <w:p w14:paraId="1ECBC175" w14:textId="361C3C92" w:rsidR="00297B55" w:rsidRPr="00231B87" w:rsidRDefault="006A0CAC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总计被引用（次）</w:t>
            </w:r>
          </w:p>
        </w:tc>
        <w:tc>
          <w:tcPr>
            <w:tcW w:w="1843" w:type="dxa"/>
            <w:gridSpan w:val="4"/>
          </w:tcPr>
          <w:p w14:paraId="09C95D2E" w14:textId="32D2C7D8" w:rsidR="00297B55" w:rsidRPr="00231B87" w:rsidRDefault="002E5C4B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/>
                <w:sz w:val="28"/>
                <w:szCs w:val="24"/>
              </w:rPr>
              <w:t>20</w:t>
            </w:r>
          </w:p>
        </w:tc>
        <w:tc>
          <w:tcPr>
            <w:tcW w:w="2551" w:type="dxa"/>
          </w:tcPr>
          <w:p w14:paraId="394D347B" w14:textId="15AB7A3A" w:rsidR="00297B55" w:rsidRPr="00231B87" w:rsidRDefault="00EA5CC2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所属科研人员（人）</w:t>
            </w:r>
          </w:p>
        </w:tc>
        <w:tc>
          <w:tcPr>
            <w:tcW w:w="1779" w:type="dxa"/>
          </w:tcPr>
          <w:p w14:paraId="0D085F9E" w14:textId="47387727" w:rsidR="00297B55" w:rsidRPr="00231B87" w:rsidRDefault="00EA5CC2" w:rsidP="00231B87">
            <w:pPr>
              <w:rPr>
                <w:rFonts w:ascii="Times New Roman" w:eastAsia="仿宋" w:hAnsi="Times New Roman"/>
                <w:sz w:val="28"/>
                <w:szCs w:val="24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4"/>
              </w:rPr>
              <w:t>2</w:t>
            </w:r>
            <w:r w:rsidRPr="00231B87">
              <w:rPr>
                <w:rFonts w:ascii="Times New Roman" w:eastAsia="仿宋" w:hAnsi="Times New Roman"/>
                <w:sz w:val="28"/>
                <w:szCs w:val="24"/>
              </w:rPr>
              <w:t>0</w:t>
            </w:r>
          </w:p>
        </w:tc>
      </w:tr>
      <w:tr w:rsidR="00DA5DD4" w:rsidRPr="00EC4409" w14:paraId="332DB1F5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0DA5F827" w14:textId="77DE7ACF" w:rsidR="00DA5DD4" w:rsidRPr="00EC4409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所属</w:t>
            </w:r>
            <w:r w:rsidRPr="00623CA2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研人员数据</w:t>
            </w:r>
            <w:r w:rsidR="00FA687D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DA5DD4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清单</w:t>
            </w:r>
          </w:p>
        </w:tc>
      </w:tr>
      <w:tr w:rsidR="00DA5DD4" w:rsidRPr="00B138FC" w14:paraId="5D9AB0C2" w14:textId="77777777" w:rsidTr="00F82570">
        <w:trPr>
          <w:trHeight w:hRule="exact" w:val="680"/>
        </w:trPr>
        <w:tc>
          <w:tcPr>
            <w:tcW w:w="2405" w:type="dxa"/>
          </w:tcPr>
          <w:p w14:paraId="2E1C1461" w14:textId="43A1FFC6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/>
                <w:b/>
                <w:bCs/>
                <w:sz w:val="28"/>
                <w:szCs w:val="24"/>
              </w:rPr>
              <w:t>DOI</w:t>
            </w: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编号</w:t>
            </w:r>
          </w:p>
        </w:tc>
        <w:tc>
          <w:tcPr>
            <w:tcW w:w="851" w:type="dxa"/>
            <w:gridSpan w:val="3"/>
          </w:tcPr>
          <w:p w14:paraId="064695FF" w14:textId="58C2D20C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类型</w:t>
            </w:r>
          </w:p>
        </w:tc>
        <w:tc>
          <w:tcPr>
            <w:tcW w:w="3685" w:type="dxa"/>
            <w:gridSpan w:val="3"/>
          </w:tcPr>
          <w:p w14:paraId="5CF5196C" w14:textId="366C30A6" w:rsidR="00DA5DD4" w:rsidRPr="00B138FC" w:rsidRDefault="00DA5DD4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标题</w:t>
            </w:r>
          </w:p>
        </w:tc>
        <w:tc>
          <w:tcPr>
            <w:tcW w:w="1779" w:type="dxa"/>
          </w:tcPr>
          <w:p w14:paraId="41DD3082" w14:textId="2D1A420C" w:rsidR="00DA5DD4" w:rsidRPr="00B138FC" w:rsidRDefault="00FA687D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4"/>
              </w:rPr>
            </w:pPr>
            <w:r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发布</w:t>
            </w:r>
            <w:r w:rsidR="00DA5DD4" w:rsidRPr="00B138FC">
              <w:rPr>
                <w:rFonts w:ascii="Times New Roman" w:eastAsia="仿宋" w:hAnsi="Times New Roman" w:hint="eastAsia"/>
                <w:b/>
                <w:bCs/>
                <w:sz w:val="28"/>
                <w:szCs w:val="24"/>
              </w:rPr>
              <w:t>时间</w:t>
            </w:r>
          </w:p>
        </w:tc>
      </w:tr>
      <w:tr w:rsidR="00DA5DD4" w:rsidRPr="00231B87" w14:paraId="119F2BF8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37A92B32" w14:textId="4B786F4B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053</w:t>
            </w:r>
          </w:p>
        </w:tc>
        <w:tc>
          <w:tcPr>
            <w:tcW w:w="851" w:type="dxa"/>
            <w:gridSpan w:val="3"/>
            <w:vAlign w:val="center"/>
          </w:tcPr>
          <w:p w14:paraId="6FEAF906" w14:textId="7B0F8CCC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24604F8C" w14:textId="01F5BCB8" w:rsidR="00DA5DD4" w:rsidRPr="00231B87" w:rsidRDefault="00DA5DD4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A Six-year long High-resolution Air Quality Reanalysis Dataset over China from 2013 to 2018</w:t>
            </w:r>
          </w:p>
        </w:tc>
        <w:tc>
          <w:tcPr>
            <w:tcW w:w="1779" w:type="dxa"/>
            <w:vAlign w:val="center"/>
          </w:tcPr>
          <w:p w14:paraId="1DD864C9" w14:textId="2C5738EB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1</w:t>
            </w:r>
          </w:p>
        </w:tc>
      </w:tr>
      <w:tr w:rsidR="00DA5DD4" w:rsidRPr="00231B87" w14:paraId="4911E2E9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5B728714" w14:textId="38538568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516</w:t>
            </w:r>
          </w:p>
        </w:tc>
        <w:tc>
          <w:tcPr>
            <w:tcW w:w="851" w:type="dxa"/>
            <w:gridSpan w:val="3"/>
            <w:vAlign w:val="center"/>
          </w:tcPr>
          <w:p w14:paraId="53B4F3EA" w14:textId="72E8EDD0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5FFE3631" w14:textId="289ECD25" w:rsidR="00DA5DD4" w:rsidRPr="00231B87" w:rsidRDefault="00DA5DD4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Further-Adjusted Long-Term Temperature Series in China Based on MASH</w:t>
            </w:r>
          </w:p>
        </w:tc>
        <w:tc>
          <w:tcPr>
            <w:tcW w:w="1779" w:type="dxa"/>
            <w:vAlign w:val="center"/>
          </w:tcPr>
          <w:p w14:paraId="3671DC01" w14:textId="49A9F07D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DA5DD4" w:rsidRPr="00231B87" w14:paraId="672ECBD8" w14:textId="77777777" w:rsidTr="00594A41">
        <w:trPr>
          <w:trHeight w:hRule="exact" w:val="1247"/>
        </w:trPr>
        <w:tc>
          <w:tcPr>
            <w:tcW w:w="2405" w:type="dxa"/>
            <w:vAlign w:val="center"/>
          </w:tcPr>
          <w:p w14:paraId="01BD306B" w14:textId="6A9B009F" w:rsidR="00DA5DD4" w:rsidRPr="00231B87" w:rsidRDefault="00DA5DD4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804</w:t>
            </w:r>
          </w:p>
        </w:tc>
        <w:tc>
          <w:tcPr>
            <w:tcW w:w="851" w:type="dxa"/>
            <w:gridSpan w:val="3"/>
            <w:vAlign w:val="center"/>
          </w:tcPr>
          <w:p w14:paraId="51F72740" w14:textId="67197926" w:rsidR="00DA5DD4" w:rsidRPr="00231B87" w:rsidRDefault="00DA5DD4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11A9ACCE" w14:textId="39AD5591" w:rsidR="00DA5DD4" w:rsidRPr="00231B87" w:rsidRDefault="00DA5DD4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Homogenized daily relative humidity series in China during 1960-2017</w:t>
            </w:r>
          </w:p>
        </w:tc>
        <w:tc>
          <w:tcPr>
            <w:tcW w:w="1779" w:type="dxa"/>
            <w:vAlign w:val="center"/>
          </w:tcPr>
          <w:p w14:paraId="35570A31" w14:textId="2242F88B" w:rsidR="00DA5DD4" w:rsidRPr="00231B87" w:rsidRDefault="00DA5DD4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2E196E" w:rsidRPr="00231B87" w14:paraId="4E81F818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47368237" w14:textId="31FFE95B" w:rsidR="002E196E" w:rsidRPr="00231B87" w:rsidRDefault="002E196E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092</w:t>
            </w:r>
          </w:p>
        </w:tc>
        <w:tc>
          <w:tcPr>
            <w:tcW w:w="851" w:type="dxa"/>
            <w:gridSpan w:val="3"/>
            <w:vAlign w:val="center"/>
          </w:tcPr>
          <w:p w14:paraId="112E4157" w14:textId="726FEB31" w:rsidR="002E196E" w:rsidRPr="00231B87" w:rsidRDefault="002E196E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368D536A" w14:textId="26E5255B" w:rsidR="002E196E" w:rsidRPr="00231B87" w:rsidRDefault="002E196E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A Six-year long High-resolution Air Quality Reanalysis Dataset over China from 2013 to 2018 (monthly and annual version)</w:t>
            </w:r>
          </w:p>
        </w:tc>
        <w:tc>
          <w:tcPr>
            <w:tcW w:w="1779" w:type="dxa"/>
            <w:vAlign w:val="center"/>
          </w:tcPr>
          <w:p w14:paraId="66C5D4CF" w14:textId="57D8752C" w:rsidR="002E196E" w:rsidRPr="00231B87" w:rsidRDefault="002E196E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5-21</w:t>
            </w:r>
          </w:p>
        </w:tc>
      </w:tr>
      <w:tr w:rsidR="002E196E" w:rsidRPr="00231B87" w14:paraId="613C0DC9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36F15FAB" w14:textId="762F0751" w:rsidR="002E196E" w:rsidRPr="00231B87" w:rsidRDefault="002E196E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10.11922/sciencedb.00364</w:t>
            </w:r>
          </w:p>
        </w:tc>
        <w:tc>
          <w:tcPr>
            <w:tcW w:w="851" w:type="dxa"/>
            <w:gridSpan w:val="3"/>
            <w:vAlign w:val="center"/>
          </w:tcPr>
          <w:p w14:paraId="64EFF1A5" w14:textId="41ABB934" w:rsidR="002E196E" w:rsidRPr="00231B87" w:rsidRDefault="002E196E" w:rsidP="00E4412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首发</w:t>
            </w:r>
          </w:p>
        </w:tc>
        <w:tc>
          <w:tcPr>
            <w:tcW w:w="3685" w:type="dxa"/>
            <w:gridSpan w:val="3"/>
            <w:vAlign w:val="center"/>
          </w:tcPr>
          <w:p w14:paraId="64162E91" w14:textId="4924EEE5" w:rsidR="002E196E" w:rsidRPr="00231B87" w:rsidRDefault="002E196E" w:rsidP="00231B87">
            <w:pPr>
              <w:pStyle w:val="af"/>
              <w:adjustRightInd w:val="0"/>
              <w:snapToGrid w:val="0"/>
              <w:spacing w:before="0" w:beforeAutospacing="0" w:after="0" w:afterAutospacing="0"/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cs="Times New Roman"/>
                <w:spacing w:val="-10"/>
                <w:kern w:val="2"/>
                <w:sz w:val="28"/>
                <w:szCs w:val="28"/>
              </w:rPr>
              <w:t>A daily 0.25°×0.25° hydrologically based land surface flux dataset for conterminous China, 1961-2017</w:t>
            </w:r>
          </w:p>
        </w:tc>
        <w:tc>
          <w:tcPr>
            <w:tcW w:w="1779" w:type="dxa"/>
            <w:vAlign w:val="center"/>
          </w:tcPr>
          <w:p w14:paraId="42055288" w14:textId="0A1D9134" w:rsidR="002E196E" w:rsidRPr="00231B87" w:rsidRDefault="002E196E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12-31</w:t>
            </w:r>
          </w:p>
        </w:tc>
      </w:tr>
      <w:tr w:rsidR="00DA5DD4" w:rsidRPr="00231B87" w14:paraId="60F5ADF1" w14:textId="77777777" w:rsidTr="00F82570">
        <w:trPr>
          <w:trHeight w:val="680"/>
        </w:trPr>
        <w:tc>
          <w:tcPr>
            <w:tcW w:w="2405" w:type="dxa"/>
            <w:vAlign w:val="center"/>
          </w:tcPr>
          <w:p w14:paraId="2E12092D" w14:textId="3ACADD24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  <w:gridSpan w:val="3"/>
            <w:vAlign w:val="center"/>
          </w:tcPr>
          <w:p w14:paraId="04F6DD57" w14:textId="12C2EEE7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  <w:gridSpan w:val="3"/>
            <w:vAlign w:val="center"/>
          </w:tcPr>
          <w:p w14:paraId="0D960BDB" w14:textId="211322EF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1779" w:type="dxa"/>
            <w:vAlign w:val="center"/>
          </w:tcPr>
          <w:p w14:paraId="50517B58" w14:textId="36291E50" w:rsidR="00DA5DD4" w:rsidRPr="00231B87" w:rsidRDefault="00EA5CC2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</w:tr>
      <w:tr w:rsidR="00EA5CC2" w:rsidRPr="00EC4409" w14:paraId="0ED95120" w14:textId="77777777" w:rsidTr="0016531D">
        <w:trPr>
          <w:trHeight w:hRule="exact" w:val="794"/>
        </w:trPr>
        <w:tc>
          <w:tcPr>
            <w:tcW w:w="8720" w:type="dxa"/>
            <w:gridSpan w:val="8"/>
            <w:vAlign w:val="center"/>
          </w:tcPr>
          <w:p w14:paraId="2AE42E84" w14:textId="35F01333" w:rsidR="00EA5CC2" w:rsidRPr="00EC4409" w:rsidRDefault="00EA5CC2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lastRenderedPageBreak/>
              <w:t>科技期刊数据</w:t>
            </w:r>
            <w:r w:rsidR="00FA687D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情况统计</w:t>
            </w:r>
          </w:p>
        </w:tc>
      </w:tr>
      <w:tr w:rsidR="00EA5CC2" w:rsidRPr="00231B87" w14:paraId="680F1CAB" w14:textId="77777777" w:rsidTr="00231B87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314474FA" w14:textId="003A9E34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期刊（本）</w:t>
            </w:r>
          </w:p>
        </w:tc>
        <w:tc>
          <w:tcPr>
            <w:tcW w:w="5890" w:type="dxa"/>
            <w:gridSpan w:val="5"/>
            <w:vAlign w:val="center"/>
          </w:tcPr>
          <w:p w14:paraId="27399B7F" w14:textId="58CDBDD2" w:rsidR="00EA5CC2" w:rsidRPr="00231B87" w:rsidRDefault="00EA5CC2" w:rsidP="00231B87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</w:tr>
      <w:tr w:rsidR="00EA5CC2" w:rsidRPr="00231B87" w14:paraId="3E9DDFDD" w14:textId="77777777" w:rsidTr="00F82570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6D454F53" w14:textId="268514A6" w:rsidR="00EA5CC2" w:rsidRPr="00231B87" w:rsidRDefault="00FA687D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发布</w:t>
            </w:r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数据（</w:t>
            </w:r>
            <w:proofErr w:type="gramStart"/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个</w:t>
            </w:r>
            <w:proofErr w:type="gramEnd"/>
            <w:r w:rsidR="00EA5CC2" w:rsidRPr="00231B87">
              <w:rPr>
                <w:rFonts w:ascii="Times New Roman" w:eastAsia="仿宋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17010FF3" w14:textId="6F24CEDE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  <w:vAlign w:val="center"/>
          </w:tcPr>
          <w:p w14:paraId="1ECDAD3A" w14:textId="5A75F29A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总计</w:t>
            </w:r>
            <w:r w:rsidR="00FA687D" w:rsidRPr="00231B87">
              <w:rPr>
                <w:rFonts w:ascii="Times New Roman" w:eastAsia="仿宋" w:hAnsi="Times New Roman" w:hint="eastAsia"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量（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GB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1779" w:type="dxa"/>
            <w:vAlign w:val="center"/>
          </w:tcPr>
          <w:p w14:paraId="537B5CA4" w14:textId="337AEB65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,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20</w:t>
            </w:r>
          </w:p>
        </w:tc>
      </w:tr>
      <w:tr w:rsidR="00EA5CC2" w:rsidRPr="00231B87" w14:paraId="6EA7FBB7" w14:textId="77777777" w:rsidTr="00F82570">
        <w:trPr>
          <w:trHeight w:hRule="exact" w:val="680"/>
        </w:trPr>
        <w:tc>
          <w:tcPr>
            <w:tcW w:w="2830" w:type="dxa"/>
            <w:gridSpan w:val="3"/>
            <w:vAlign w:val="center"/>
          </w:tcPr>
          <w:p w14:paraId="3492794B" w14:textId="217C556E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总计访问量（次）</w:t>
            </w:r>
          </w:p>
        </w:tc>
        <w:tc>
          <w:tcPr>
            <w:tcW w:w="1276" w:type="dxa"/>
            <w:gridSpan w:val="2"/>
            <w:vAlign w:val="center"/>
          </w:tcPr>
          <w:p w14:paraId="724401AB" w14:textId="7FBAC482" w:rsidR="00EA5CC2" w:rsidRPr="00231B87" w:rsidRDefault="00EA5CC2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2</w:t>
            </w:r>
            <w:r w:rsidR="002E5C4B" w:rsidRPr="00231B87">
              <w:rPr>
                <w:rFonts w:ascii="Times New Roman" w:eastAsia="仿宋" w:hAnsi="Times New Roman"/>
                <w:sz w:val="28"/>
                <w:szCs w:val="28"/>
              </w:rPr>
              <w:t>02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,000</w:t>
            </w:r>
          </w:p>
        </w:tc>
        <w:tc>
          <w:tcPr>
            <w:tcW w:w="2835" w:type="dxa"/>
            <w:gridSpan w:val="2"/>
            <w:vAlign w:val="center"/>
          </w:tcPr>
          <w:p w14:paraId="3600EBA4" w14:textId="4F302F63" w:rsidR="00EA5CC2" w:rsidRPr="00231B87" w:rsidRDefault="00EA5CC2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文件下载量（次）</w:t>
            </w:r>
          </w:p>
        </w:tc>
        <w:tc>
          <w:tcPr>
            <w:tcW w:w="1779" w:type="dxa"/>
            <w:vAlign w:val="center"/>
          </w:tcPr>
          <w:p w14:paraId="5C5CC96B" w14:textId="705E3BDF" w:rsidR="00EA5CC2" w:rsidRPr="00231B87" w:rsidRDefault="002E5C4B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 w:rsidR="00EA5CC2" w:rsidRPr="00231B87">
              <w:rPr>
                <w:rFonts w:ascii="Times New Roman" w:eastAsia="仿宋" w:hAnsi="Times New Roman"/>
                <w:sz w:val="28"/>
                <w:szCs w:val="28"/>
              </w:rPr>
              <w:t>,0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20,000</w:t>
            </w:r>
          </w:p>
        </w:tc>
      </w:tr>
      <w:tr w:rsidR="002E5C4B" w:rsidRPr="00231B87" w14:paraId="4D6CC2F4" w14:textId="77777777" w:rsidTr="0016531D">
        <w:trPr>
          <w:trHeight w:hRule="exact" w:val="680"/>
        </w:trPr>
        <w:tc>
          <w:tcPr>
            <w:tcW w:w="8720" w:type="dxa"/>
            <w:gridSpan w:val="8"/>
            <w:vAlign w:val="center"/>
          </w:tcPr>
          <w:p w14:paraId="6FDB5C31" w14:textId="13FFF877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科技期刊数据</w:t>
            </w:r>
            <w:r w:rsidR="00FA687D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清单</w:t>
            </w:r>
          </w:p>
        </w:tc>
      </w:tr>
      <w:tr w:rsidR="002E5C4B" w:rsidRPr="00231B87" w14:paraId="6845A6E0" w14:textId="77777777" w:rsidTr="00F82570">
        <w:trPr>
          <w:trHeight w:hRule="exact" w:val="680"/>
        </w:trPr>
        <w:tc>
          <w:tcPr>
            <w:tcW w:w="2405" w:type="dxa"/>
            <w:vAlign w:val="center"/>
          </w:tcPr>
          <w:p w14:paraId="5E984DA1" w14:textId="724CEB02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DOI</w:t>
            </w: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701" w:type="dxa"/>
            <w:gridSpan w:val="4"/>
            <w:vAlign w:val="center"/>
          </w:tcPr>
          <w:p w14:paraId="13E714D3" w14:textId="4A51FE75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期刊</w:t>
            </w:r>
          </w:p>
        </w:tc>
        <w:tc>
          <w:tcPr>
            <w:tcW w:w="2835" w:type="dxa"/>
            <w:gridSpan w:val="2"/>
            <w:vAlign w:val="center"/>
          </w:tcPr>
          <w:p w14:paraId="23169562" w14:textId="421FDE97" w:rsidR="002E5C4B" w:rsidRPr="00231B87" w:rsidRDefault="002E5C4B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标题</w:t>
            </w:r>
          </w:p>
        </w:tc>
        <w:tc>
          <w:tcPr>
            <w:tcW w:w="1779" w:type="dxa"/>
            <w:vAlign w:val="center"/>
          </w:tcPr>
          <w:p w14:paraId="346D82F4" w14:textId="7959B5C2" w:rsidR="002E5C4B" w:rsidRPr="00231B87" w:rsidRDefault="00FA687D" w:rsidP="00B138FC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发布</w:t>
            </w:r>
            <w:r w:rsidR="002E5C4B" w:rsidRPr="00231B87">
              <w:rPr>
                <w:rFonts w:ascii="Times New Roman" w:eastAsia="仿宋" w:hAnsi="Times New Roman" w:hint="eastAsia"/>
                <w:b/>
                <w:bCs/>
                <w:sz w:val="28"/>
                <w:szCs w:val="28"/>
              </w:rPr>
              <w:t>时间</w:t>
            </w:r>
          </w:p>
        </w:tc>
      </w:tr>
      <w:tr w:rsidR="002E5C4B" w:rsidRPr="00231B87" w14:paraId="3918BC51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2FC31FC6" w14:textId="17417452" w:rsidR="002E5C4B" w:rsidRPr="00231B87" w:rsidRDefault="002E5C4B" w:rsidP="00231B87">
            <w:pPr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516</w:t>
            </w:r>
          </w:p>
        </w:tc>
        <w:tc>
          <w:tcPr>
            <w:tcW w:w="1701" w:type="dxa"/>
            <w:gridSpan w:val="4"/>
            <w:vAlign w:val="center"/>
          </w:tcPr>
          <w:p w14:paraId="6BA6BBCE" w14:textId="2F28529F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dvances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in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tmospheric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</w:t>
            </w:r>
          </w:p>
        </w:tc>
        <w:tc>
          <w:tcPr>
            <w:tcW w:w="2835" w:type="dxa"/>
            <w:gridSpan w:val="2"/>
            <w:vAlign w:val="center"/>
          </w:tcPr>
          <w:p w14:paraId="767FB59C" w14:textId="4BC66819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Further-Adjusted Long-Term Temperature Series in China Based on MASH</w:t>
            </w:r>
          </w:p>
        </w:tc>
        <w:tc>
          <w:tcPr>
            <w:tcW w:w="1779" w:type="dxa"/>
            <w:vAlign w:val="center"/>
          </w:tcPr>
          <w:p w14:paraId="1C67118B" w14:textId="15945396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2020-04-23</w:t>
            </w:r>
          </w:p>
        </w:tc>
      </w:tr>
      <w:tr w:rsidR="002E5C4B" w:rsidRPr="00231B87" w14:paraId="0CEBC866" w14:textId="77777777" w:rsidTr="00594A41">
        <w:trPr>
          <w:trHeight w:hRule="exact" w:val="1588"/>
        </w:trPr>
        <w:tc>
          <w:tcPr>
            <w:tcW w:w="2405" w:type="dxa"/>
            <w:vAlign w:val="center"/>
          </w:tcPr>
          <w:p w14:paraId="09358590" w14:textId="314E178B" w:rsidR="002E5C4B" w:rsidRPr="00231B87" w:rsidRDefault="002E5C4B" w:rsidP="00231B87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0.11922/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db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>.804</w:t>
            </w:r>
          </w:p>
        </w:tc>
        <w:tc>
          <w:tcPr>
            <w:tcW w:w="1701" w:type="dxa"/>
            <w:gridSpan w:val="4"/>
            <w:vAlign w:val="center"/>
          </w:tcPr>
          <w:p w14:paraId="6551A4ED" w14:textId="7A64ACB6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dvances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in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Atmospheric</w:t>
            </w: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 w:rsidRPr="00231B87">
              <w:rPr>
                <w:rFonts w:ascii="Times New Roman" w:eastAsia="仿宋" w:hAnsi="Times New Roman" w:hint="eastAsia"/>
                <w:sz w:val="28"/>
                <w:szCs w:val="28"/>
              </w:rPr>
              <w:t>Science</w:t>
            </w:r>
          </w:p>
        </w:tc>
        <w:tc>
          <w:tcPr>
            <w:tcW w:w="2835" w:type="dxa"/>
            <w:gridSpan w:val="2"/>
            <w:vAlign w:val="center"/>
          </w:tcPr>
          <w:p w14:paraId="0830FA1C" w14:textId="79AC19FC" w:rsidR="002E5C4B" w:rsidRPr="00231B87" w:rsidRDefault="002E5C4B" w:rsidP="00231B87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Homogenized daily relative humidity series in China during 1960-2017</w:t>
            </w:r>
          </w:p>
        </w:tc>
        <w:tc>
          <w:tcPr>
            <w:tcW w:w="1779" w:type="dxa"/>
            <w:vAlign w:val="center"/>
          </w:tcPr>
          <w:p w14:paraId="59F7A7C3" w14:textId="5A6DCA83" w:rsidR="002E5C4B" w:rsidRPr="00231B87" w:rsidRDefault="002E5C4B" w:rsidP="00231B87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231B87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2</w:t>
            </w:r>
            <w:r w:rsidRPr="00231B87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020-04-23</w:t>
            </w:r>
          </w:p>
        </w:tc>
      </w:tr>
      <w:tr w:rsidR="002E5C4B" w:rsidRPr="00231B87" w14:paraId="513E8C3A" w14:textId="77777777" w:rsidTr="00F82570">
        <w:trPr>
          <w:trHeight w:hRule="exact" w:val="680"/>
        </w:trPr>
        <w:tc>
          <w:tcPr>
            <w:tcW w:w="2405" w:type="dxa"/>
            <w:vAlign w:val="center"/>
          </w:tcPr>
          <w:p w14:paraId="7597CF9B" w14:textId="1866BD47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 xml:space="preserve">… </w:t>
            </w:r>
          </w:p>
        </w:tc>
        <w:tc>
          <w:tcPr>
            <w:tcW w:w="1701" w:type="dxa"/>
            <w:gridSpan w:val="4"/>
            <w:vAlign w:val="center"/>
          </w:tcPr>
          <w:p w14:paraId="5C046F62" w14:textId="3963F15B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  <w:gridSpan w:val="2"/>
            <w:vAlign w:val="center"/>
          </w:tcPr>
          <w:p w14:paraId="3131E908" w14:textId="64305D1D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  <w:tc>
          <w:tcPr>
            <w:tcW w:w="1779" w:type="dxa"/>
            <w:vAlign w:val="center"/>
          </w:tcPr>
          <w:p w14:paraId="62C596FE" w14:textId="790AA2CD" w:rsidR="002E5C4B" w:rsidRPr="00231B87" w:rsidRDefault="002E5C4B" w:rsidP="00231B87">
            <w:pPr>
              <w:adjustRightInd w:val="0"/>
              <w:snapToGrid w:val="0"/>
              <w:rPr>
                <w:rFonts w:ascii="Times New Roman" w:eastAsia="仿宋" w:hAnsi="Times New Roman"/>
                <w:sz w:val="28"/>
                <w:szCs w:val="28"/>
              </w:rPr>
            </w:pPr>
            <w:r w:rsidRPr="00231B87">
              <w:rPr>
                <w:rFonts w:ascii="Times New Roman" w:eastAsia="仿宋" w:hAnsi="Times New Roman"/>
                <w:sz w:val="28"/>
                <w:szCs w:val="28"/>
              </w:rPr>
              <w:t>…</w:t>
            </w:r>
          </w:p>
        </w:tc>
      </w:tr>
    </w:tbl>
    <w:p w14:paraId="4876B24D" w14:textId="2A1D47D4" w:rsidR="00BC3ABE" w:rsidRPr="00BC3ABE" w:rsidRDefault="00BC3ABE" w:rsidP="00B138FC">
      <w:pPr>
        <w:pStyle w:val="aa"/>
        <w:numPr>
          <w:ilvl w:val="0"/>
          <w:numId w:val="2"/>
        </w:numPr>
        <w:spacing w:beforeLines="50" w:before="318" w:line="560" w:lineRule="exact"/>
        <w:ind w:left="357" w:firstLineChars="0" w:hanging="357"/>
        <w:rPr>
          <w:rFonts w:ascii="Times New Roman" w:eastAsia="仿宋" w:hAnsi="Times New Roman"/>
          <w:b/>
          <w:bCs/>
          <w:sz w:val="32"/>
          <w:szCs w:val="32"/>
        </w:rPr>
      </w:pPr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如何联系</w:t>
      </w:r>
      <w:proofErr w:type="spellStart"/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ScienceDB</w:t>
      </w:r>
      <w:proofErr w:type="spellEnd"/>
      <w:r w:rsidRPr="00BC3ABE">
        <w:rPr>
          <w:rFonts w:ascii="Times New Roman" w:eastAsia="仿宋" w:hAnsi="Times New Roman" w:hint="eastAsia"/>
          <w:b/>
          <w:bCs/>
          <w:sz w:val="32"/>
          <w:szCs w:val="32"/>
        </w:rPr>
        <w:t>？</w:t>
      </w:r>
    </w:p>
    <w:p w14:paraId="4B80093A" w14:textId="714BB080" w:rsidR="00CA5510" w:rsidRDefault="00CA5510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联系人</w:t>
      </w:r>
      <w:r w:rsidR="00082D94">
        <w:rPr>
          <w:rFonts w:ascii="Times New Roman" w:eastAsia="仿宋" w:hAnsi="Times New Roman" w:hint="eastAsia"/>
          <w:sz w:val="32"/>
          <w:szCs w:val="32"/>
        </w:rPr>
        <w:t>：</w:t>
      </w:r>
      <w:r w:rsidR="00757384">
        <w:rPr>
          <w:rFonts w:ascii="Times New Roman" w:eastAsia="仿宋" w:hAnsi="Times New Roman" w:hint="eastAsia"/>
          <w:sz w:val="32"/>
          <w:szCs w:val="32"/>
        </w:rPr>
        <w:t>中国科学院计算机网络信息中心</w:t>
      </w:r>
      <w:r w:rsidR="00594A41">
        <w:rPr>
          <w:rFonts w:ascii="Times New Roman" w:eastAsia="仿宋" w:hAnsi="Times New Roman"/>
          <w:sz w:val="32"/>
          <w:szCs w:val="32"/>
        </w:rPr>
        <w:t xml:space="preserve">  </w:t>
      </w:r>
      <w:r>
        <w:rPr>
          <w:rFonts w:ascii="Times New Roman" w:eastAsia="仿宋" w:hAnsi="Times New Roman" w:hint="eastAsia"/>
          <w:sz w:val="32"/>
          <w:szCs w:val="32"/>
        </w:rPr>
        <w:t>姜璐璐</w:t>
      </w:r>
      <w:r w:rsidR="00594A41">
        <w:rPr>
          <w:rFonts w:ascii="Times New Roman" w:eastAsia="仿宋" w:hAnsi="Times New Roman" w:hint="eastAsia"/>
          <w:sz w:val="32"/>
          <w:szCs w:val="32"/>
        </w:rPr>
        <w:t xml:space="preserve"> </w:t>
      </w:r>
      <w:r w:rsidR="00594A41"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李宗闻</w:t>
      </w:r>
    </w:p>
    <w:p w14:paraId="3865542E" w14:textId="43E0360D" w:rsidR="00757384" w:rsidRPr="00757384" w:rsidRDefault="0075738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电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话：</w:t>
      </w:r>
      <w:r>
        <w:rPr>
          <w:rFonts w:ascii="Times New Roman" w:eastAsia="仿宋" w:hAnsi="Times New Roman"/>
          <w:sz w:val="32"/>
          <w:szCs w:val="32"/>
        </w:rPr>
        <w:t>010-58812538</w:t>
      </w:r>
    </w:p>
    <w:p w14:paraId="377DF705" w14:textId="77777777" w:rsidR="00757384" w:rsidRPr="00CA5510" w:rsidRDefault="0075738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proofErr w:type="gramStart"/>
      <w:r>
        <w:rPr>
          <w:rFonts w:ascii="Times New Roman" w:eastAsia="仿宋" w:hAnsi="Times New Roman" w:hint="eastAsia"/>
          <w:sz w:val="32"/>
          <w:szCs w:val="32"/>
        </w:rPr>
        <w:t>邮</w:t>
      </w:r>
      <w:proofErr w:type="gramEnd"/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箱：</w:t>
      </w:r>
      <w:r>
        <w:rPr>
          <w:rFonts w:ascii="Times New Roman" w:eastAsia="仿宋" w:hAnsi="Times New Roman" w:hint="eastAsia"/>
          <w:sz w:val="32"/>
          <w:szCs w:val="32"/>
        </w:rPr>
        <w:t>sciencedb</w:t>
      </w:r>
      <w:r>
        <w:rPr>
          <w:rFonts w:ascii="Times New Roman" w:eastAsia="仿宋" w:hAnsi="Times New Roman"/>
          <w:sz w:val="32"/>
          <w:szCs w:val="32"/>
        </w:rPr>
        <w:t>@</w:t>
      </w:r>
      <w:r>
        <w:rPr>
          <w:rFonts w:ascii="Times New Roman" w:eastAsia="仿宋" w:hAnsi="Times New Roman" w:hint="eastAsia"/>
          <w:sz w:val="32"/>
          <w:szCs w:val="32"/>
        </w:rPr>
        <w:t>cnic.cn</w:t>
      </w:r>
    </w:p>
    <w:p w14:paraId="2A65797D" w14:textId="5B5125B0" w:rsidR="00BC3ABE" w:rsidRPr="00231B87" w:rsidRDefault="00082D94" w:rsidP="00231B87">
      <w:pPr>
        <w:spacing w:line="560" w:lineRule="exact"/>
        <w:ind w:firstLineChars="200" w:firstLine="617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地</w:t>
      </w:r>
      <w:r>
        <w:rPr>
          <w:rFonts w:ascii="Times New Roman" w:eastAsia="仿宋" w:hAnsi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sz w:val="32"/>
          <w:szCs w:val="32"/>
        </w:rPr>
        <w:t>址：北京市海淀区东升南路二号院</w:t>
      </w:r>
      <w:r w:rsidR="00DA5741">
        <w:rPr>
          <w:rFonts w:ascii="Times New Roman" w:eastAsia="仿宋" w:hAnsi="Times New Roman" w:hint="eastAsia"/>
          <w:sz w:val="32"/>
          <w:szCs w:val="32"/>
        </w:rPr>
        <w:t>中科院信息化大厦</w:t>
      </w:r>
    </w:p>
    <w:sectPr w:rsidR="00BC3ABE" w:rsidRPr="00231B87" w:rsidSect="004455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588" w:bottom="1588" w:left="1588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7F36" w14:textId="77777777" w:rsidR="00B17E34" w:rsidRDefault="00B17E34">
      <w:r>
        <w:separator/>
      </w:r>
    </w:p>
  </w:endnote>
  <w:endnote w:type="continuationSeparator" w:id="0">
    <w:p w14:paraId="42758644" w14:textId="77777777" w:rsidR="00B17E34" w:rsidRDefault="00B1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B8A3" w14:textId="77777777" w:rsidR="00E102E4" w:rsidRPr="00E102E4" w:rsidRDefault="00C15E9E" w:rsidP="00A6797A">
    <w:pPr>
      <w:pStyle w:val="a5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Pr="00E102E4">
      <w:rPr>
        <w:rFonts w:ascii="Tahoma" w:hAnsi="Tahoma" w:cs="Tahoma"/>
        <w:sz w:val="28"/>
        <w:szCs w:val="28"/>
      </w:rPr>
      <w:fldChar w:fldCharType="begin"/>
    </w:r>
    <w:r w:rsidRPr="00E102E4">
      <w:rPr>
        <w:rFonts w:ascii="Tahoma" w:hAnsi="Tahoma" w:cs="Tahoma"/>
        <w:sz w:val="28"/>
        <w:szCs w:val="28"/>
      </w:rPr>
      <w:instrText xml:space="preserve"> PAGE   \* MERGEFORMAT </w:instrText>
    </w:r>
    <w:r w:rsidRPr="00E102E4">
      <w:rPr>
        <w:rFonts w:ascii="Tahoma" w:hAnsi="Tahoma" w:cs="Tahoma"/>
        <w:sz w:val="28"/>
        <w:szCs w:val="28"/>
      </w:rPr>
      <w:fldChar w:fldCharType="separate"/>
    </w:r>
    <w:r w:rsidRPr="00AD4E29">
      <w:rPr>
        <w:rFonts w:ascii="Tahoma" w:hAnsi="Tahoma" w:cs="Tahoma"/>
        <w:noProof/>
        <w:sz w:val="28"/>
        <w:szCs w:val="28"/>
        <w:lang w:val="zh-CN"/>
      </w:rPr>
      <w:t>2</w:t>
    </w:r>
    <w:r w:rsidRPr="00E102E4">
      <w:rPr>
        <w:rFonts w:ascii="Tahoma" w:hAnsi="Tahoma" w:cs="Tahoma"/>
        <w:sz w:val="28"/>
        <w:szCs w:val="28"/>
      </w:rPr>
      <w:fldChar w:fldCharType="end"/>
    </w:r>
    <w:r>
      <w:rPr>
        <w:rFonts w:ascii="Tahoma" w:hAnsi="Tahoma" w:cs="Tahoma" w:hint="eastAsia"/>
        <w:sz w:val="28"/>
        <w:szCs w:val="28"/>
      </w:rPr>
      <w:t xml:space="preserve"> </w:t>
    </w:r>
    <w:r>
      <w:rPr>
        <w:rFonts w:ascii="Tahoma" w:hAnsi="Tahoma" w:cs="Tahoma" w:hint="eastAsia"/>
        <w:sz w:val="28"/>
        <w:szCs w:val="28"/>
      </w:rPr>
      <w:t>—</w:t>
    </w:r>
  </w:p>
  <w:p w14:paraId="712236E1" w14:textId="77777777" w:rsidR="00E102E4" w:rsidRDefault="00B17E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37015"/>
      <w:docPartObj>
        <w:docPartGallery w:val="Page Numbers (Bottom of Page)"/>
        <w:docPartUnique/>
      </w:docPartObj>
    </w:sdtPr>
    <w:sdtEndPr/>
    <w:sdtContent>
      <w:p w14:paraId="0C411C55" w14:textId="0CA6EB6C" w:rsidR="00DF3058" w:rsidRDefault="00DF3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2B" w:rsidRPr="00E4412B">
          <w:rPr>
            <w:noProof/>
            <w:lang w:val="zh-CN"/>
          </w:rPr>
          <w:t>6</w:t>
        </w:r>
        <w:r>
          <w:fldChar w:fldCharType="end"/>
        </w:r>
      </w:p>
    </w:sdtContent>
  </w:sdt>
  <w:p w14:paraId="0D70675B" w14:textId="77777777" w:rsidR="00CF35FD" w:rsidRDefault="00B17E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7213" w14:textId="68CD6171" w:rsidR="00F82570" w:rsidRDefault="00F82570" w:rsidP="006332FF">
    <w:pPr>
      <w:pStyle w:val="a5"/>
    </w:pPr>
  </w:p>
  <w:p w14:paraId="5BFA7F60" w14:textId="77777777" w:rsidR="00F82570" w:rsidRDefault="00F8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6CC0" w14:textId="77777777" w:rsidR="00B17E34" w:rsidRDefault="00B17E34">
      <w:r>
        <w:separator/>
      </w:r>
    </w:p>
  </w:footnote>
  <w:footnote w:type="continuationSeparator" w:id="0">
    <w:p w14:paraId="65CC2C0F" w14:textId="77777777" w:rsidR="00B17E34" w:rsidRDefault="00B1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F9C8" w14:textId="77777777" w:rsidR="00AB7F77" w:rsidRDefault="00B17E34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B981" w14:textId="77777777" w:rsidR="00AB7F77" w:rsidRDefault="00B17E34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1937" w14:textId="77777777" w:rsidR="00EB09E1" w:rsidRDefault="00B17E34" w:rsidP="00EB09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97C"/>
    <w:multiLevelType w:val="hybridMultilevel"/>
    <w:tmpl w:val="C882DD78"/>
    <w:lvl w:ilvl="0" w:tplc="F220751A">
      <w:start w:val="1"/>
      <w:numFmt w:val="decimal"/>
      <w:lvlText w:val="（%1）"/>
      <w:lvlJc w:val="left"/>
      <w:pPr>
        <w:ind w:left="16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1" w15:restartNumberingAfterBreak="0">
    <w:nsid w:val="1F036E98"/>
    <w:multiLevelType w:val="hybridMultilevel"/>
    <w:tmpl w:val="F41A2B8A"/>
    <w:lvl w:ilvl="0" w:tplc="2886F198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2" w15:restartNumberingAfterBreak="0">
    <w:nsid w:val="3362731F"/>
    <w:multiLevelType w:val="hybridMultilevel"/>
    <w:tmpl w:val="C882B35E"/>
    <w:lvl w:ilvl="0" w:tplc="45C6403C">
      <w:start w:val="1"/>
      <w:numFmt w:val="decimal"/>
      <w:lvlText w:val="（%1）"/>
      <w:lvlJc w:val="left"/>
      <w:pPr>
        <w:ind w:left="169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3" w15:restartNumberingAfterBreak="0">
    <w:nsid w:val="49A638AA"/>
    <w:multiLevelType w:val="hybridMultilevel"/>
    <w:tmpl w:val="890049E0"/>
    <w:lvl w:ilvl="0" w:tplc="705A91F2">
      <w:start w:val="1"/>
      <w:numFmt w:val="japaneseCounting"/>
      <w:lvlText w:val="%1、"/>
      <w:lvlJc w:val="left"/>
      <w:pPr>
        <w:ind w:left="13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4" w15:restartNumberingAfterBreak="0">
    <w:nsid w:val="4B29230A"/>
    <w:multiLevelType w:val="hybridMultilevel"/>
    <w:tmpl w:val="74E287C2"/>
    <w:lvl w:ilvl="0" w:tplc="6F72C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3769869">
    <w:abstractNumId w:val="3"/>
  </w:num>
  <w:num w:numId="2" w16cid:durableId="87850539">
    <w:abstractNumId w:val="4"/>
  </w:num>
  <w:num w:numId="3" w16cid:durableId="577328823">
    <w:abstractNumId w:val="0"/>
  </w:num>
  <w:num w:numId="4" w16cid:durableId="435563829">
    <w:abstractNumId w:val="2"/>
  </w:num>
  <w:num w:numId="5" w16cid:durableId="59475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9E"/>
    <w:rsid w:val="00002191"/>
    <w:rsid w:val="00003751"/>
    <w:rsid w:val="00003EE0"/>
    <w:rsid w:val="00010B60"/>
    <w:rsid w:val="000200FC"/>
    <w:rsid w:val="00024B87"/>
    <w:rsid w:val="00030D58"/>
    <w:rsid w:val="00036CEA"/>
    <w:rsid w:val="000416B8"/>
    <w:rsid w:val="00041D41"/>
    <w:rsid w:val="0004264E"/>
    <w:rsid w:val="000430BD"/>
    <w:rsid w:val="000460E4"/>
    <w:rsid w:val="00046A03"/>
    <w:rsid w:val="00052485"/>
    <w:rsid w:val="00052AD1"/>
    <w:rsid w:val="00054685"/>
    <w:rsid w:val="0005473F"/>
    <w:rsid w:val="00055073"/>
    <w:rsid w:val="00057E24"/>
    <w:rsid w:val="00060FC4"/>
    <w:rsid w:val="00061E6A"/>
    <w:rsid w:val="0006209B"/>
    <w:rsid w:val="00062409"/>
    <w:rsid w:val="0006550D"/>
    <w:rsid w:val="00065C7C"/>
    <w:rsid w:val="00081EE4"/>
    <w:rsid w:val="00082D94"/>
    <w:rsid w:val="0009164B"/>
    <w:rsid w:val="000932B4"/>
    <w:rsid w:val="0009348E"/>
    <w:rsid w:val="00095787"/>
    <w:rsid w:val="00097914"/>
    <w:rsid w:val="000A6F84"/>
    <w:rsid w:val="000B6B29"/>
    <w:rsid w:val="000B7BB4"/>
    <w:rsid w:val="000C26EE"/>
    <w:rsid w:val="000C705D"/>
    <w:rsid w:val="000D4091"/>
    <w:rsid w:val="000E0D69"/>
    <w:rsid w:val="000E695E"/>
    <w:rsid w:val="000E708B"/>
    <w:rsid w:val="000F196E"/>
    <w:rsid w:val="000F1E5E"/>
    <w:rsid w:val="000F4173"/>
    <w:rsid w:val="000F65BC"/>
    <w:rsid w:val="000F67B0"/>
    <w:rsid w:val="00104EAC"/>
    <w:rsid w:val="00107B99"/>
    <w:rsid w:val="00110F54"/>
    <w:rsid w:val="001173FB"/>
    <w:rsid w:val="00120741"/>
    <w:rsid w:val="00121E4C"/>
    <w:rsid w:val="00123B2A"/>
    <w:rsid w:val="001350E2"/>
    <w:rsid w:val="001364AD"/>
    <w:rsid w:val="00141BE5"/>
    <w:rsid w:val="00141FA8"/>
    <w:rsid w:val="0014517E"/>
    <w:rsid w:val="00156927"/>
    <w:rsid w:val="00156C83"/>
    <w:rsid w:val="00157E1C"/>
    <w:rsid w:val="00160E20"/>
    <w:rsid w:val="001611F0"/>
    <w:rsid w:val="00164294"/>
    <w:rsid w:val="001646CF"/>
    <w:rsid w:val="0016531D"/>
    <w:rsid w:val="00170532"/>
    <w:rsid w:val="00171B11"/>
    <w:rsid w:val="001743B8"/>
    <w:rsid w:val="00175A38"/>
    <w:rsid w:val="00182209"/>
    <w:rsid w:val="00187C48"/>
    <w:rsid w:val="001945BE"/>
    <w:rsid w:val="001952DF"/>
    <w:rsid w:val="00197960"/>
    <w:rsid w:val="001A07AC"/>
    <w:rsid w:val="001A3739"/>
    <w:rsid w:val="001B60D2"/>
    <w:rsid w:val="001B7BE2"/>
    <w:rsid w:val="001C2E6B"/>
    <w:rsid w:val="001C697B"/>
    <w:rsid w:val="001D2B10"/>
    <w:rsid w:val="001D3F9A"/>
    <w:rsid w:val="001D46D6"/>
    <w:rsid w:val="001D6DB0"/>
    <w:rsid w:val="001D7D4A"/>
    <w:rsid w:val="001E0104"/>
    <w:rsid w:val="001E03C0"/>
    <w:rsid w:val="001E28C7"/>
    <w:rsid w:val="001E4BBB"/>
    <w:rsid w:val="001E564E"/>
    <w:rsid w:val="001E7615"/>
    <w:rsid w:val="001E78DD"/>
    <w:rsid w:val="001E7FF7"/>
    <w:rsid w:val="001F1586"/>
    <w:rsid w:val="00201AA4"/>
    <w:rsid w:val="00204905"/>
    <w:rsid w:val="00215943"/>
    <w:rsid w:val="00215F30"/>
    <w:rsid w:val="00223A64"/>
    <w:rsid w:val="002248CC"/>
    <w:rsid w:val="002277AF"/>
    <w:rsid w:val="002311AE"/>
    <w:rsid w:val="00231B87"/>
    <w:rsid w:val="00237BBA"/>
    <w:rsid w:val="0024679A"/>
    <w:rsid w:val="002471B1"/>
    <w:rsid w:val="00254656"/>
    <w:rsid w:val="00255493"/>
    <w:rsid w:val="00256A75"/>
    <w:rsid w:val="00257334"/>
    <w:rsid w:val="0026021D"/>
    <w:rsid w:val="002617EF"/>
    <w:rsid w:val="002665A2"/>
    <w:rsid w:val="002669C0"/>
    <w:rsid w:val="00267372"/>
    <w:rsid w:val="00267CF8"/>
    <w:rsid w:val="0027657B"/>
    <w:rsid w:val="00277A88"/>
    <w:rsid w:val="002804B2"/>
    <w:rsid w:val="00280646"/>
    <w:rsid w:val="00282B59"/>
    <w:rsid w:val="00287116"/>
    <w:rsid w:val="00294209"/>
    <w:rsid w:val="0029644A"/>
    <w:rsid w:val="00297B55"/>
    <w:rsid w:val="002A0FD7"/>
    <w:rsid w:val="002A4D8E"/>
    <w:rsid w:val="002A6F44"/>
    <w:rsid w:val="002B062E"/>
    <w:rsid w:val="002B1247"/>
    <w:rsid w:val="002B12DE"/>
    <w:rsid w:val="002B28A9"/>
    <w:rsid w:val="002B49A3"/>
    <w:rsid w:val="002B7FAF"/>
    <w:rsid w:val="002C394D"/>
    <w:rsid w:val="002C598A"/>
    <w:rsid w:val="002C76AA"/>
    <w:rsid w:val="002C7B5B"/>
    <w:rsid w:val="002D2A58"/>
    <w:rsid w:val="002D34E4"/>
    <w:rsid w:val="002E196E"/>
    <w:rsid w:val="002E5C4B"/>
    <w:rsid w:val="002E64B3"/>
    <w:rsid w:val="002E6DD3"/>
    <w:rsid w:val="002F1B42"/>
    <w:rsid w:val="0030091D"/>
    <w:rsid w:val="00302735"/>
    <w:rsid w:val="00303B7D"/>
    <w:rsid w:val="00311A65"/>
    <w:rsid w:val="00315619"/>
    <w:rsid w:val="0032267C"/>
    <w:rsid w:val="00325637"/>
    <w:rsid w:val="003339D9"/>
    <w:rsid w:val="00337064"/>
    <w:rsid w:val="003400CE"/>
    <w:rsid w:val="00341055"/>
    <w:rsid w:val="00341E4E"/>
    <w:rsid w:val="00342CB5"/>
    <w:rsid w:val="00344B26"/>
    <w:rsid w:val="0034501B"/>
    <w:rsid w:val="00346EF0"/>
    <w:rsid w:val="00347B43"/>
    <w:rsid w:val="0035133D"/>
    <w:rsid w:val="00354FF5"/>
    <w:rsid w:val="003638A8"/>
    <w:rsid w:val="003720E4"/>
    <w:rsid w:val="00374AD7"/>
    <w:rsid w:val="003968F3"/>
    <w:rsid w:val="0039774D"/>
    <w:rsid w:val="00397F09"/>
    <w:rsid w:val="003A11E3"/>
    <w:rsid w:val="003A1A3C"/>
    <w:rsid w:val="003A2B08"/>
    <w:rsid w:val="003A58CD"/>
    <w:rsid w:val="003A60E6"/>
    <w:rsid w:val="003C6D81"/>
    <w:rsid w:val="003C72DE"/>
    <w:rsid w:val="003D1B18"/>
    <w:rsid w:val="003E0A22"/>
    <w:rsid w:val="003E176A"/>
    <w:rsid w:val="003E660E"/>
    <w:rsid w:val="003E7D41"/>
    <w:rsid w:val="003F135C"/>
    <w:rsid w:val="003F30E4"/>
    <w:rsid w:val="003F72DB"/>
    <w:rsid w:val="00405F2B"/>
    <w:rsid w:val="00411A38"/>
    <w:rsid w:val="004152BF"/>
    <w:rsid w:val="004200B3"/>
    <w:rsid w:val="00421598"/>
    <w:rsid w:val="0043035E"/>
    <w:rsid w:val="0044301E"/>
    <w:rsid w:val="00444556"/>
    <w:rsid w:val="004455B2"/>
    <w:rsid w:val="004538E6"/>
    <w:rsid w:val="00453D1C"/>
    <w:rsid w:val="004568C2"/>
    <w:rsid w:val="00462158"/>
    <w:rsid w:val="004672C4"/>
    <w:rsid w:val="00473282"/>
    <w:rsid w:val="004746C3"/>
    <w:rsid w:val="0047580D"/>
    <w:rsid w:val="00477A86"/>
    <w:rsid w:val="00481B34"/>
    <w:rsid w:val="004826B4"/>
    <w:rsid w:val="004827C9"/>
    <w:rsid w:val="00483013"/>
    <w:rsid w:val="00484B8C"/>
    <w:rsid w:val="00486A5F"/>
    <w:rsid w:val="00492902"/>
    <w:rsid w:val="00493C57"/>
    <w:rsid w:val="004A08F2"/>
    <w:rsid w:val="004A097A"/>
    <w:rsid w:val="004A0B39"/>
    <w:rsid w:val="004A2410"/>
    <w:rsid w:val="004A4BB5"/>
    <w:rsid w:val="004A503D"/>
    <w:rsid w:val="004B0130"/>
    <w:rsid w:val="004B5D68"/>
    <w:rsid w:val="004C05E3"/>
    <w:rsid w:val="004C1DFA"/>
    <w:rsid w:val="004C3F9C"/>
    <w:rsid w:val="004D2ACB"/>
    <w:rsid w:val="004D72E3"/>
    <w:rsid w:val="004D7B67"/>
    <w:rsid w:val="004E00EA"/>
    <w:rsid w:val="004E2AC3"/>
    <w:rsid w:val="004F4498"/>
    <w:rsid w:val="00503334"/>
    <w:rsid w:val="00506055"/>
    <w:rsid w:val="00510204"/>
    <w:rsid w:val="00510E0A"/>
    <w:rsid w:val="005137ED"/>
    <w:rsid w:val="005161F3"/>
    <w:rsid w:val="00523351"/>
    <w:rsid w:val="00524B2E"/>
    <w:rsid w:val="00525CD5"/>
    <w:rsid w:val="00536007"/>
    <w:rsid w:val="00541C84"/>
    <w:rsid w:val="00554AEC"/>
    <w:rsid w:val="005561DF"/>
    <w:rsid w:val="00556EC0"/>
    <w:rsid w:val="0056185B"/>
    <w:rsid w:val="005623C0"/>
    <w:rsid w:val="00563172"/>
    <w:rsid w:val="00566506"/>
    <w:rsid w:val="00567667"/>
    <w:rsid w:val="00571DE4"/>
    <w:rsid w:val="00573DEE"/>
    <w:rsid w:val="00574310"/>
    <w:rsid w:val="005754E3"/>
    <w:rsid w:val="00576C95"/>
    <w:rsid w:val="005875C6"/>
    <w:rsid w:val="00592312"/>
    <w:rsid w:val="00594A41"/>
    <w:rsid w:val="005A1334"/>
    <w:rsid w:val="005A1904"/>
    <w:rsid w:val="005B1EC5"/>
    <w:rsid w:val="005B2EE4"/>
    <w:rsid w:val="005B4B88"/>
    <w:rsid w:val="005B729E"/>
    <w:rsid w:val="005B7601"/>
    <w:rsid w:val="005C0590"/>
    <w:rsid w:val="005C1EC3"/>
    <w:rsid w:val="005C25DA"/>
    <w:rsid w:val="005D3257"/>
    <w:rsid w:val="005D355C"/>
    <w:rsid w:val="005E05B5"/>
    <w:rsid w:val="005E16F7"/>
    <w:rsid w:val="005E3FE6"/>
    <w:rsid w:val="005F2674"/>
    <w:rsid w:val="005F54EB"/>
    <w:rsid w:val="005F5E97"/>
    <w:rsid w:val="00600D8F"/>
    <w:rsid w:val="006020C1"/>
    <w:rsid w:val="00603470"/>
    <w:rsid w:val="006122D2"/>
    <w:rsid w:val="00613950"/>
    <w:rsid w:val="00624A3F"/>
    <w:rsid w:val="00630857"/>
    <w:rsid w:val="006332FF"/>
    <w:rsid w:val="006335E4"/>
    <w:rsid w:val="00634AF2"/>
    <w:rsid w:val="0063566A"/>
    <w:rsid w:val="00636A5C"/>
    <w:rsid w:val="006509BA"/>
    <w:rsid w:val="00652DA2"/>
    <w:rsid w:val="00655773"/>
    <w:rsid w:val="0065718F"/>
    <w:rsid w:val="006657C1"/>
    <w:rsid w:val="00667175"/>
    <w:rsid w:val="00676689"/>
    <w:rsid w:val="00677885"/>
    <w:rsid w:val="00682B80"/>
    <w:rsid w:val="00685766"/>
    <w:rsid w:val="006873EE"/>
    <w:rsid w:val="0069486F"/>
    <w:rsid w:val="006959A8"/>
    <w:rsid w:val="006A0CAC"/>
    <w:rsid w:val="006A0F79"/>
    <w:rsid w:val="006A3679"/>
    <w:rsid w:val="006A5B62"/>
    <w:rsid w:val="006B4A03"/>
    <w:rsid w:val="006B5A54"/>
    <w:rsid w:val="006B5B64"/>
    <w:rsid w:val="006B792B"/>
    <w:rsid w:val="006C0800"/>
    <w:rsid w:val="006D2970"/>
    <w:rsid w:val="006D43E1"/>
    <w:rsid w:val="006E1768"/>
    <w:rsid w:val="006E48BC"/>
    <w:rsid w:val="006E7126"/>
    <w:rsid w:val="006F0A01"/>
    <w:rsid w:val="006F407F"/>
    <w:rsid w:val="006F7078"/>
    <w:rsid w:val="006F77AE"/>
    <w:rsid w:val="006F7BA1"/>
    <w:rsid w:val="00705B23"/>
    <w:rsid w:val="00707B6F"/>
    <w:rsid w:val="00712D10"/>
    <w:rsid w:val="00713778"/>
    <w:rsid w:val="00721BD1"/>
    <w:rsid w:val="00722167"/>
    <w:rsid w:val="00723F23"/>
    <w:rsid w:val="00723F67"/>
    <w:rsid w:val="00732772"/>
    <w:rsid w:val="007327EF"/>
    <w:rsid w:val="00740100"/>
    <w:rsid w:val="00741270"/>
    <w:rsid w:val="00744821"/>
    <w:rsid w:val="0074514A"/>
    <w:rsid w:val="00745CAC"/>
    <w:rsid w:val="00746788"/>
    <w:rsid w:val="00752D80"/>
    <w:rsid w:val="00756AC2"/>
    <w:rsid w:val="00757384"/>
    <w:rsid w:val="00761B37"/>
    <w:rsid w:val="00762000"/>
    <w:rsid w:val="007623B8"/>
    <w:rsid w:val="00764D05"/>
    <w:rsid w:val="00767E4E"/>
    <w:rsid w:val="0078068A"/>
    <w:rsid w:val="00782C58"/>
    <w:rsid w:val="007923FD"/>
    <w:rsid w:val="0079311E"/>
    <w:rsid w:val="00794729"/>
    <w:rsid w:val="00796208"/>
    <w:rsid w:val="00796349"/>
    <w:rsid w:val="007A18E0"/>
    <w:rsid w:val="007A3ABD"/>
    <w:rsid w:val="007A3D22"/>
    <w:rsid w:val="007A4F90"/>
    <w:rsid w:val="007A5567"/>
    <w:rsid w:val="007A74F5"/>
    <w:rsid w:val="007B1D39"/>
    <w:rsid w:val="007B2E4E"/>
    <w:rsid w:val="007C1E64"/>
    <w:rsid w:val="007C2B0D"/>
    <w:rsid w:val="007C40CF"/>
    <w:rsid w:val="007C4BA9"/>
    <w:rsid w:val="007C6D59"/>
    <w:rsid w:val="007D0472"/>
    <w:rsid w:val="007D6158"/>
    <w:rsid w:val="007E21B2"/>
    <w:rsid w:val="007E46E4"/>
    <w:rsid w:val="007E6E1D"/>
    <w:rsid w:val="007F23B2"/>
    <w:rsid w:val="007F2814"/>
    <w:rsid w:val="007F2F6A"/>
    <w:rsid w:val="00803C4E"/>
    <w:rsid w:val="00810E0C"/>
    <w:rsid w:val="0081418C"/>
    <w:rsid w:val="008177C1"/>
    <w:rsid w:val="00836CF7"/>
    <w:rsid w:val="00841B4D"/>
    <w:rsid w:val="008431BC"/>
    <w:rsid w:val="008466C2"/>
    <w:rsid w:val="00861D11"/>
    <w:rsid w:val="008668EA"/>
    <w:rsid w:val="008760FD"/>
    <w:rsid w:val="00876583"/>
    <w:rsid w:val="00885C2B"/>
    <w:rsid w:val="00886193"/>
    <w:rsid w:val="008904C2"/>
    <w:rsid w:val="008959CD"/>
    <w:rsid w:val="008A1078"/>
    <w:rsid w:val="008A3212"/>
    <w:rsid w:val="008A321D"/>
    <w:rsid w:val="008A3EA8"/>
    <w:rsid w:val="008A6CA5"/>
    <w:rsid w:val="008B5836"/>
    <w:rsid w:val="008B7032"/>
    <w:rsid w:val="008B72CB"/>
    <w:rsid w:val="008C17E4"/>
    <w:rsid w:val="008C24E2"/>
    <w:rsid w:val="008C6446"/>
    <w:rsid w:val="008C7876"/>
    <w:rsid w:val="008D273D"/>
    <w:rsid w:val="008D732E"/>
    <w:rsid w:val="008E03C9"/>
    <w:rsid w:val="008E426D"/>
    <w:rsid w:val="008F2917"/>
    <w:rsid w:val="008F6A9B"/>
    <w:rsid w:val="00900AE9"/>
    <w:rsid w:val="00902901"/>
    <w:rsid w:val="00903601"/>
    <w:rsid w:val="009218E8"/>
    <w:rsid w:val="009339BD"/>
    <w:rsid w:val="009410D4"/>
    <w:rsid w:val="009530FC"/>
    <w:rsid w:val="009618AF"/>
    <w:rsid w:val="00963540"/>
    <w:rsid w:val="00970176"/>
    <w:rsid w:val="009763F6"/>
    <w:rsid w:val="0098000C"/>
    <w:rsid w:val="00984250"/>
    <w:rsid w:val="00985EB2"/>
    <w:rsid w:val="009873E5"/>
    <w:rsid w:val="00992C02"/>
    <w:rsid w:val="0099404E"/>
    <w:rsid w:val="009A134A"/>
    <w:rsid w:val="009A13E0"/>
    <w:rsid w:val="009C1C10"/>
    <w:rsid w:val="009C3914"/>
    <w:rsid w:val="009D0685"/>
    <w:rsid w:val="009D1D58"/>
    <w:rsid w:val="009D202C"/>
    <w:rsid w:val="009E0466"/>
    <w:rsid w:val="009E11BB"/>
    <w:rsid w:val="009E1736"/>
    <w:rsid w:val="009E5028"/>
    <w:rsid w:val="009F4943"/>
    <w:rsid w:val="009F4BEC"/>
    <w:rsid w:val="00A01B68"/>
    <w:rsid w:val="00A03D3B"/>
    <w:rsid w:val="00A04CD3"/>
    <w:rsid w:val="00A04D02"/>
    <w:rsid w:val="00A04D4F"/>
    <w:rsid w:val="00A12635"/>
    <w:rsid w:val="00A12B2B"/>
    <w:rsid w:val="00A135EC"/>
    <w:rsid w:val="00A13A75"/>
    <w:rsid w:val="00A1425A"/>
    <w:rsid w:val="00A17AEE"/>
    <w:rsid w:val="00A20635"/>
    <w:rsid w:val="00A27063"/>
    <w:rsid w:val="00A30E55"/>
    <w:rsid w:val="00A31C8F"/>
    <w:rsid w:val="00A36D8B"/>
    <w:rsid w:val="00A37605"/>
    <w:rsid w:val="00A379B2"/>
    <w:rsid w:val="00A423B6"/>
    <w:rsid w:val="00A46381"/>
    <w:rsid w:val="00A46A6D"/>
    <w:rsid w:val="00A47E0D"/>
    <w:rsid w:val="00A61FBD"/>
    <w:rsid w:val="00A62277"/>
    <w:rsid w:val="00A6456F"/>
    <w:rsid w:val="00A6594E"/>
    <w:rsid w:val="00A6620E"/>
    <w:rsid w:val="00A71643"/>
    <w:rsid w:val="00A734F8"/>
    <w:rsid w:val="00A73F77"/>
    <w:rsid w:val="00A82511"/>
    <w:rsid w:val="00A82E83"/>
    <w:rsid w:val="00A86192"/>
    <w:rsid w:val="00A905BD"/>
    <w:rsid w:val="00A94BBE"/>
    <w:rsid w:val="00A973C4"/>
    <w:rsid w:val="00AA72D0"/>
    <w:rsid w:val="00AB16BF"/>
    <w:rsid w:val="00AB59AE"/>
    <w:rsid w:val="00AC1452"/>
    <w:rsid w:val="00AC2F36"/>
    <w:rsid w:val="00AC3098"/>
    <w:rsid w:val="00AC757E"/>
    <w:rsid w:val="00AC7982"/>
    <w:rsid w:val="00AC7E3B"/>
    <w:rsid w:val="00AD0DC5"/>
    <w:rsid w:val="00AD2C4E"/>
    <w:rsid w:val="00AD4741"/>
    <w:rsid w:val="00AD520A"/>
    <w:rsid w:val="00AE04A4"/>
    <w:rsid w:val="00AE5B82"/>
    <w:rsid w:val="00AF2B9F"/>
    <w:rsid w:val="00AF42FE"/>
    <w:rsid w:val="00B0265A"/>
    <w:rsid w:val="00B0347B"/>
    <w:rsid w:val="00B07E14"/>
    <w:rsid w:val="00B1145E"/>
    <w:rsid w:val="00B138FC"/>
    <w:rsid w:val="00B14DA4"/>
    <w:rsid w:val="00B16B16"/>
    <w:rsid w:val="00B17E34"/>
    <w:rsid w:val="00B21F39"/>
    <w:rsid w:val="00B252E6"/>
    <w:rsid w:val="00B265B2"/>
    <w:rsid w:val="00B33FD1"/>
    <w:rsid w:val="00B37EE6"/>
    <w:rsid w:val="00B4056B"/>
    <w:rsid w:val="00B45C7B"/>
    <w:rsid w:val="00B471A6"/>
    <w:rsid w:val="00B573E8"/>
    <w:rsid w:val="00B616DC"/>
    <w:rsid w:val="00B6606D"/>
    <w:rsid w:val="00B72EF7"/>
    <w:rsid w:val="00B949B4"/>
    <w:rsid w:val="00B97683"/>
    <w:rsid w:val="00BA7AB6"/>
    <w:rsid w:val="00BB14A8"/>
    <w:rsid w:val="00BB27E6"/>
    <w:rsid w:val="00BB3482"/>
    <w:rsid w:val="00BB6EE7"/>
    <w:rsid w:val="00BC250F"/>
    <w:rsid w:val="00BC3ABE"/>
    <w:rsid w:val="00BC3F1D"/>
    <w:rsid w:val="00BD2FF8"/>
    <w:rsid w:val="00BD43E1"/>
    <w:rsid w:val="00BD4A39"/>
    <w:rsid w:val="00BD541E"/>
    <w:rsid w:val="00BE146D"/>
    <w:rsid w:val="00BE44EF"/>
    <w:rsid w:val="00BE6901"/>
    <w:rsid w:val="00BE719A"/>
    <w:rsid w:val="00BE760F"/>
    <w:rsid w:val="00BF1591"/>
    <w:rsid w:val="00BF3B72"/>
    <w:rsid w:val="00BF5436"/>
    <w:rsid w:val="00BF545C"/>
    <w:rsid w:val="00C05C3A"/>
    <w:rsid w:val="00C11C7F"/>
    <w:rsid w:val="00C15E03"/>
    <w:rsid w:val="00C15E9E"/>
    <w:rsid w:val="00C22505"/>
    <w:rsid w:val="00C22F0A"/>
    <w:rsid w:val="00C25E2B"/>
    <w:rsid w:val="00C261CF"/>
    <w:rsid w:val="00C3030F"/>
    <w:rsid w:val="00C32D57"/>
    <w:rsid w:val="00C357F8"/>
    <w:rsid w:val="00C429CD"/>
    <w:rsid w:val="00C43463"/>
    <w:rsid w:val="00C45DD2"/>
    <w:rsid w:val="00C47ED8"/>
    <w:rsid w:val="00C51F0C"/>
    <w:rsid w:val="00C539EE"/>
    <w:rsid w:val="00C53D1C"/>
    <w:rsid w:val="00C620CE"/>
    <w:rsid w:val="00C66DCE"/>
    <w:rsid w:val="00C67BF7"/>
    <w:rsid w:val="00C71546"/>
    <w:rsid w:val="00C73CC7"/>
    <w:rsid w:val="00C75535"/>
    <w:rsid w:val="00C80208"/>
    <w:rsid w:val="00C80BF8"/>
    <w:rsid w:val="00C82097"/>
    <w:rsid w:val="00C82671"/>
    <w:rsid w:val="00C836F5"/>
    <w:rsid w:val="00C85F02"/>
    <w:rsid w:val="00C9245C"/>
    <w:rsid w:val="00C95197"/>
    <w:rsid w:val="00C95329"/>
    <w:rsid w:val="00C95831"/>
    <w:rsid w:val="00CA130C"/>
    <w:rsid w:val="00CA43DE"/>
    <w:rsid w:val="00CA5510"/>
    <w:rsid w:val="00CB3F4F"/>
    <w:rsid w:val="00CB7F62"/>
    <w:rsid w:val="00CC1719"/>
    <w:rsid w:val="00CC404D"/>
    <w:rsid w:val="00CC62EA"/>
    <w:rsid w:val="00CC6963"/>
    <w:rsid w:val="00CD05DD"/>
    <w:rsid w:val="00CD084D"/>
    <w:rsid w:val="00CD3797"/>
    <w:rsid w:val="00CE000C"/>
    <w:rsid w:val="00CE0645"/>
    <w:rsid w:val="00CE46B9"/>
    <w:rsid w:val="00CE7EB4"/>
    <w:rsid w:val="00CF15B0"/>
    <w:rsid w:val="00D00C51"/>
    <w:rsid w:val="00D03F71"/>
    <w:rsid w:val="00D07779"/>
    <w:rsid w:val="00D166E3"/>
    <w:rsid w:val="00D17230"/>
    <w:rsid w:val="00D21506"/>
    <w:rsid w:val="00D22F96"/>
    <w:rsid w:val="00D2675A"/>
    <w:rsid w:val="00D2733D"/>
    <w:rsid w:val="00D273EF"/>
    <w:rsid w:val="00D46170"/>
    <w:rsid w:val="00D506CA"/>
    <w:rsid w:val="00D536AE"/>
    <w:rsid w:val="00D62443"/>
    <w:rsid w:val="00D64085"/>
    <w:rsid w:val="00D7005E"/>
    <w:rsid w:val="00D73790"/>
    <w:rsid w:val="00D742E2"/>
    <w:rsid w:val="00D75250"/>
    <w:rsid w:val="00D8276D"/>
    <w:rsid w:val="00D838E7"/>
    <w:rsid w:val="00D9076C"/>
    <w:rsid w:val="00D96463"/>
    <w:rsid w:val="00D96529"/>
    <w:rsid w:val="00DA0BC1"/>
    <w:rsid w:val="00DA2C33"/>
    <w:rsid w:val="00DA4478"/>
    <w:rsid w:val="00DA5741"/>
    <w:rsid w:val="00DA5DD4"/>
    <w:rsid w:val="00DA60A5"/>
    <w:rsid w:val="00DA7AAB"/>
    <w:rsid w:val="00DB2808"/>
    <w:rsid w:val="00DB4092"/>
    <w:rsid w:val="00DD0D99"/>
    <w:rsid w:val="00DD2145"/>
    <w:rsid w:val="00DD5C19"/>
    <w:rsid w:val="00DE5089"/>
    <w:rsid w:val="00DF0A4B"/>
    <w:rsid w:val="00DF0FD9"/>
    <w:rsid w:val="00DF1414"/>
    <w:rsid w:val="00DF3058"/>
    <w:rsid w:val="00DF30C6"/>
    <w:rsid w:val="00DF4C10"/>
    <w:rsid w:val="00DF69E3"/>
    <w:rsid w:val="00E06B41"/>
    <w:rsid w:val="00E10A94"/>
    <w:rsid w:val="00E12D54"/>
    <w:rsid w:val="00E2069A"/>
    <w:rsid w:val="00E21D06"/>
    <w:rsid w:val="00E24446"/>
    <w:rsid w:val="00E27391"/>
    <w:rsid w:val="00E319FD"/>
    <w:rsid w:val="00E40582"/>
    <w:rsid w:val="00E4412B"/>
    <w:rsid w:val="00E55DD7"/>
    <w:rsid w:val="00E56441"/>
    <w:rsid w:val="00E60ED5"/>
    <w:rsid w:val="00E61091"/>
    <w:rsid w:val="00E62336"/>
    <w:rsid w:val="00E659E9"/>
    <w:rsid w:val="00E816CF"/>
    <w:rsid w:val="00E81D59"/>
    <w:rsid w:val="00E839FA"/>
    <w:rsid w:val="00E9579A"/>
    <w:rsid w:val="00E962D5"/>
    <w:rsid w:val="00EA3970"/>
    <w:rsid w:val="00EA3C4B"/>
    <w:rsid w:val="00EA5CC2"/>
    <w:rsid w:val="00EB011A"/>
    <w:rsid w:val="00EB36EB"/>
    <w:rsid w:val="00EB4F52"/>
    <w:rsid w:val="00EC1EB7"/>
    <w:rsid w:val="00EC2A7A"/>
    <w:rsid w:val="00EC4409"/>
    <w:rsid w:val="00ED320A"/>
    <w:rsid w:val="00ED50F9"/>
    <w:rsid w:val="00EE25BF"/>
    <w:rsid w:val="00EE33D8"/>
    <w:rsid w:val="00EF465B"/>
    <w:rsid w:val="00EF7B57"/>
    <w:rsid w:val="00F000C4"/>
    <w:rsid w:val="00F01B84"/>
    <w:rsid w:val="00F061F6"/>
    <w:rsid w:val="00F1106F"/>
    <w:rsid w:val="00F11651"/>
    <w:rsid w:val="00F12108"/>
    <w:rsid w:val="00F156F0"/>
    <w:rsid w:val="00F16003"/>
    <w:rsid w:val="00F16123"/>
    <w:rsid w:val="00F200F2"/>
    <w:rsid w:val="00F2743A"/>
    <w:rsid w:val="00F34093"/>
    <w:rsid w:val="00F34887"/>
    <w:rsid w:val="00F3566D"/>
    <w:rsid w:val="00F4505A"/>
    <w:rsid w:val="00F45A13"/>
    <w:rsid w:val="00F50497"/>
    <w:rsid w:val="00F50E56"/>
    <w:rsid w:val="00F528C6"/>
    <w:rsid w:val="00F72D0C"/>
    <w:rsid w:val="00F73DD1"/>
    <w:rsid w:val="00F8246C"/>
    <w:rsid w:val="00F82570"/>
    <w:rsid w:val="00F9453A"/>
    <w:rsid w:val="00F9614F"/>
    <w:rsid w:val="00F96E9C"/>
    <w:rsid w:val="00FA0522"/>
    <w:rsid w:val="00FA1A2E"/>
    <w:rsid w:val="00FA687D"/>
    <w:rsid w:val="00FB0112"/>
    <w:rsid w:val="00FB14CD"/>
    <w:rsid w:val="00FB158B"/>
    <w:rsid w:val="00FB4D91"/>
    <w:rsid w:val="00FC30DB"/>
    <w:rsid w:val="00FD22EE"/>
    <w:rsid w:val="00FD26B7"/>
    <w:rsid w:val="00FD5182"/>
    <w:rsid w:val="00FD7764"/>
    <w:rsid w:val="00FE5A81"/>
    <w:rsid w:val="00FE618D"/>
    <w:rsid w:val="00FF0B6A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8839"/>
  <w15:docId w15:val="{BEE51929-7811-4440-A4F8-E4A42307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9E"/>
    <w:pPr>
      <w:widowControl w:val="0"/>
      <w:jc w:val="both"/>
    </w:pPr>
    <w:rPr>
      <w:rFonts w:ascii="Calibri" w:eastAsia="宋体" w:hAnsi="Calibri" w:cs="Times New Roman"/>
      <w:spacing w:val="-10"/>
    </w:rPr>
  </w:style>
  <w:style w:type="paragraph" w:styleId="1">
    <w:name w:val="heading 1"/>
    <w:basedOn w:val="a"/>
    <w:link w:val="10"/>
    <w:uiPriority w:val="9"/>
    <w:qFormat/>
    <w:rsid w:val="001E28C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5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5E9E"/>
    <w:rPr>
      <w:rFonts w:ascii="Calibri" w:eastAsia="宋体" w:hAnsi="Calibri" w:cs="Times New Roman"/>
      <w:spacing w:val="-1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5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5E9E"/>
    <w:rPr>
      <w:rFonts w:ascii="Calibri" w:eastAsia="宋体" w:hAnsi="Calibri" w:cs="Times New Roman"/>
      <w:spacing w:val="-10"/>
      <w:sz w:val="18"/>
      <w:szCs w:val="18"/>
    </w:rPr>
  </w:style>
  <w:style w:type="character" w:styleId="a7">
    <w:name w:val="Hyperlink"/>
    <w:basedOn w:val="a0"/>
    <w:uiPriority w:val="99"/>
    <w:unhideWhenUsed/>
    <w:rsid w:val="00AC757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39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39BD"/>
    <w:rPr>
      <w:rFonts w:ascii="Calibri" w:eastAsia="宋体" w:hAnsi="Calibri" w:cs="Times New Roman"/>
      <w:spacing w:val="-10"/>
      <w:sz w:val="18"/>
      <w:szCs w:val="18"/>
    </w:rPr>
  </w:style>
  <w:style w:type="paragraph" w:styleId="aa">
    <w:name w:val="List Paragraph"/>
    <w:basedOn w:val="a"/>
    <w:uiPriority w:val="34"/>
    <w:qFormat/>
    <w:rsid w:val="00C53D1C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CD084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D084D"/>
    <w:rPr>
      <w:rFonts w:ascii="Calibri" w:eastAsia="宋体" w:hAnsi="Calibri" w:cs="Times New Roman"/>
      <w:spacing w:val="-10"/>
    </w:rPr>
  </w:style>
  <w:style w:type="character" w:customStyle="1" w:styleId="10">
    <w:name w:val="标题 1 字符"/>
    <w:basedOn w:val="a0"/>
    <w:link w:val="1"/>
    <w:uiPriority w:val="9"/>
    <w:rsid w:val="001E28C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5F5E9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1E4BB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3720E4"/>
    <w:rPr>
      <w:rFonts w:ascii="Calibri" w:eastAsia="宋体" w:hAnsi="Calibri" w:cs="Times New Roman"/>
      <w:spacing w:val="-10"/>
    </w:rPr>
  </w:style>
  <w:style w:type="table" w:styleId="ae">
    <w:name w:val="Table Grid"/>
    <w:basedOn w:val="a1"/>
    <w:uiPriority w:val="39"/>
    <w:rsid w:val="00CC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A5DD4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C539EE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252E6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252E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252E6"/>
    <w:rPr>
      <w:rFonts w:ascii="Calibri" w:eastAsia="宋体" w:hAnsi="Calibri" w:cs="Times New Roman"/>
      <w:spacing w:val="-1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52E6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252E6"/>
    <w:rPr>
      <w:rFonts w:ascii="Calibri" w:eastAsia="宋体" w:hAnsi="Calibri" w:cs="Times New Roman"/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84A6-CB1A-4E84-B4BF-32193DC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英楠</dc:creator>
  <cp:lastModifiedBy>王 重洋</cp:lastModifiedBy>
  <cp:revision>2</cp:revision>
  <cp:lastPrinted>2021-05-26T04:38:00Z</cp:lastPrinted>
  <dcterms:created xsi:type="dcterms:W3CDTF">2022-06-23T01:30:00Z</dcterms:created>
  <dcterms:modified xsi:type="dcterms:W3CDTF">2022-06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96424</vt:i4>
  </property>
</Properties>
</file>